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525" w:rsidRPr="009379D5" w:rsidRDefault="00BB7525" w:rsidP="00F87CED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657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"/>
        <w:gridCol w:w="1240"/>
        <w:gridCol w:w="4458"/>
        <w:gridCol w:w="679"/>
        <w:gridCol w:w="896"/>
        <w:gridCol w:w="967"/>
        <w:gridCol w:w="950"/>
      </w:tblGrid>
      <w:tr w:rsidR="009379D5" w:rsidRPr="009379D5" w:rsidTr="00B17668">
        <w:tc>
          <w:tcPr>
            <w:tcW w:w="9657" w:type="dxa"/>
            <w:gridSpan w:val="7"/>
            <w:tcBorders>
              <w:top w:val="single" w:sz="18" w:space="0" w:color="auto"/>
              <w:bottom w:val="single" w:sz="12" w:space="0" w:color="auto"/>
            </w:tcBorders>
          </w:tcPr>
          <w:p w:rsidR="00CC6D8F" w:rsidRPr="009379D5" w:rsidRDefault="00CC6D8F" w:rsidP="00FC52F0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379D5">
              <w:rPr>
                <w:rFonts w:ascii="Arial" w:hAnsi="Arial" w:cs="Arial"/>
                <w:b/>
              </w:rPr>
              <w:t>Przedmiar robót budowlanych</w:t>
            </w:r>
          </w:p>
          <w:p w:rsidR="00432B64" w:rsidRPr="009379D5" w:rsidRDefault="00432B64" w:rsidP="00FC52F0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379D5">
              <w:rPr>
                <w:rFonts w:ascii="Arial" w:hAnsi="Arial" w:cs="Arial"/>
                <w:b/>
              </w:rPr>
              <w:t xml:space="preserve">Poprawa stanu sanitarno-higienicznego </w:t>
            </w:r>
            <w:r w:rsidR="00803499" w:rsidRPr="009379D5">
              <w:rPr>
                <w:rFonts w:ascii="Arial" w:hAnsi="Arial" w:cs="Arial"/>
                <w:b/>
              </w:rPr>
              <w:t xml:space="preserve">gabinetów pielęgniarek </w:t>
            </w:r>
          </w:p>
          <w:p w:rsidR="000E0738" w:rsidRPr="009379D5" w:rsidRDefault="00432B64" w:rsidP="00432B64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379D5">
              <w:rPr>
                <w:rFonts w:ascii="Arial" w:hAnsi="Arial" w:cs="Arial"/>
                <w:b/>
              </w:rPr>
              <w:t xml:space="preserve">na </w:t>
            </w:r>
            <w:r w:rsidR="00803499" w:rsidRPr="009379D5">
              <w:rPr>
                <w:rFonts w:ascii="Arial" w:hAnsi="Arial" w:cs="Arial"/>
                <w:b/>
              </w:rPr>
              <w:t>I</w:t>
            </w:r>
            <w:r w:rsidRPr="009379D5">
              <w:rPr>
                <w:rFonts w:ascii="Arial" w:hAnsi="Arial" w:cs="Arial"/>
                <w:b/>
              </w:rPr>
              <w:t>I piętrze</w:t>
            </w:r>
          </w:p>
        </w:tc>
      </w:tr>
      <w:tr w:rsidR="009379D5" w:rsidRPr="009379D5" w:rsidTr="00B17668">
        <w:trPr>
          <w:trHeight w:val="265"/>
        </w:trPr>
        <w:tc>
          <w:tcPr>
            <w:tcW w:w="29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9379D5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E0821" w:rsidRPr="009379D5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9379D5" w:rsidRDefault="00AE0821" w:rsidP="00071A39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821" w:rsidRPr="009379D5" w:rsidRDefault="00AE0821" w:rsidP="00071A39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</w:t>
            </w:r>
          </w:p>
        </w:tc>
        <w:tc>
          <w:tcPr>
            <w:tcW w:w="44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9379D5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821" w:rsidRPr="009379D5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Obliczenie ilości</w:t>
            </w:r>
          </w:p>
          <w:p w:rsidR="00AE0821" w:rsidRPr="009379D5" w:rsidRDefault="00AE0821" w:rsidP="00AE0821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983" w:rsidRPr="009379D5" w:rsidRDefault="00780983" w:rsidP="00CC6D8F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821" w:rsidRPr="009379D5" w:rsidRDefault="00AE0821" w:rsidP="00CC6D8F">
            <w:pPr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Jedn.</w:t>
            </w:r>
          </w:p>
        </w:tc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E0821" w:rsidRPr="009379D5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Ilości</w:t>
            </w:r>
          </w:p>
        </w:tc>
      </w:tr>
      <w:tr w:rsidR="009379D5" w:rsidRPr="009379D5" w:rsidTr="00B17668">
        <w:tc>
          <w:tcPr>
            <w:tcW w:w="29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9379D5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9379D5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9379D5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9379D5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0821" w:rsidRPr="009379D5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Poszczególne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E0821" w:rsidRPr="009379D5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</w:tr>
      <w:tr w:rsidR="009379D5" w:rsidRPr="009379D5" w:rsidTr="00B17668">
        <w:tc>
          <w:tcPr>
            <w:tcW w:w="29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9379D5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9379D5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9379D5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9379D5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AE0821" w:rsidRPr="009379D5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9379D5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7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AE0821" w:rsidRPr="009379D5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A35DA" w:rsidRPr="009379D5" w:rsidRDefault="001A35DA" w:rsidP="00FC52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35DA" w:rsidRPr="009379D5" w:rsidRDefault="00432B64" w:rsidP="00FC52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35DA" w:rsidRPr="009379D5" w:rsidRDefault="001A35DA" w:rsidP="007E1F1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1A35DA" w:rsidRPr="009379D5" w:rsidRDefault="001A35DA" w:rsidP="007E1F1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35404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2B64" w:rsidRPr="009379D5" w:rsidRDefault="001A35DA" w:rsidP="00432B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Wykucie z muru ościeżnic drzwiowych drewnianych </w:t>
            </w:r>
          </w:p>
          <w:p w:rsidR="001A35DA" w:rsidRPr="009379D5" w:rsidRDefault="00432B64" w:rsidP="00432B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(i metalowych) </w:t>
            </w:r>
            <w:r w:rsidR="001A35DA" w:rsidRPr="009379D5">
              <w:rPr>
                <w:rFonts w:ascii="Arial" w:hAnsi="Arial" w:cs="Arial"/>
                <w:sz w:val="18"/>
                <w:szCs w:val="18"/>
              </w:rPr>
              <w:t>o pow. do 2,0 m2</w:t>
            </w:r>
            <w:r w:rsidRPr="009379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35DA" w:rsidRPr="009379D5" w:rsidRDefault="001A35DA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35DA" w:rsidRPr="009379D5" w:rsidRDefault="001A35DA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A35DA" w:rsidRPr="009379D5" w:rsidRDefault="001A35DA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A35DA" w:rsidRPr="009379D5" w:rsidRDefault="001A35DA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A35DA" w:rsidRPr="009379D5" w:rsidRDefault="001A35DA" w:rsidP="001A35DA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35DA" w:rsidRPr="009379D5" w:rsidRDefault="00B72941" w:rsidP="001A35DA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72941" w:rsidRPr="009379D5" w:rsidRDefault="00B72941" w:rsidP="00FC52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2941" w:rsidRPr="009379D5" w:rsidRDefault="00B72941" w:rsidP="00FC52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72941" w:rsidRPr="009379D5" w:rsidRDefault="00B72941" w:rsidP="00B7294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B72941" w:rsidRPr="009379D5" w:rsidRDefault="00B72941" w:rsidP="00B7294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wg 035404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72941" w:rsidRPr="009379D5" w:rsidRDefault="00B72941" w:rsidP="00B7294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Demontaż ościeżnic drzwiowych metalowych o pow. do 2,0 m2, osadzonych w ściankach działowych g-k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72941" w:rsidRPr="009379D5" w:rsidRDefault="00B72941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2941" w:rsidRPr="009379D5" w:rsidRDefault="00B72941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72941" w:rsidRPr="009379D5" w:rsidRDefault="00B72941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72941" w:rsidRPr="009379D5" w:rsidRDefault="00B72941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72941" w:rsidRPr="009379D5" w:rsidRDefault="00B72941" w:rsidP="001A35DA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2941" w:rsidRPr="009379D5" w:rsidRDefault="00B72941" w:rsidP="001A35DA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379D5" w:rsidRPr="009379D5" w:rsidTr="00B17668">
        <w:trPr>
          <w:trHeight w:val="370"/>
        </w:trPr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6140C" w:rsidRPr="009379D5" w:rsidRDefault="00B6140C" w:rsidP="00FC52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A39" w:rsidRPr="009379D5" w:rsidRDefault="00B72941" w:rsidP="00FC52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35ABD" w:rsidRPr="009379D5" w:rsidRDefault="00935ABD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071A39" w:rsidRPr="009379D5" w:rsidRDefault="00935ABD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35503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1F1F" w:rsidRPr="009379D5" w:rsidRDefault="00935ABD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Oczyszczenie i ułożenie materiałów uzyskanych </w:t>
            </w:r>
          </w:p>
          <w:p w:rsidR="00071A39" w:rsidRPr="009379D5" w:rsidRDefault="00935ABD" w:rsidP="00432B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z rozbiórki – skrzydeł drzwiowych</w:t>
            </w:r>
            <w:r w:rsidR="00432B64" w:rsidRPr="009379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1F1F" w:rsidRPr="009379D5" w:rsidRDefault="007E1F1F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A39" w:rsidRPr="009379D5" w:rsidRDefault="00935ABD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71A39" w:rsidRPr="009379D5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9379D5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E1F1F" w:rsidRPr="009379D5" w:rsidRDefault="007E1F1F" w:rsidP="001A35DA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35DA" w:rsidRPr="009379D5" w:rsidRDefault="00B72941" w:rsidP="001A35DA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379D5" w:rsidRPr="009379D5" w:rsidTr="00B17668">
        <w:trPr>
          <w:trHeight w:val="164"/>
        </w:trPr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9379D5" w:rsidRDefault="00B72941" w:rsidP="007E1F1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35DA" w:rsidRPr="009379D5" w:rsidRDefault="001A35DA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071A39" w:rsidRPr="009379D5" w:rsidRDefault="001A35DA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35</w:t>
            </w:r>
            <w:r w:rsidR="001E02AA" w:rsidRPr="009379D5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1F1F" w:rsidRPr="009379D5" w:rsidRDefault="001E02AA" w:rsidP="00002F3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Oczyszczenie i ułożenie materiałów uzyskanych </w:t>
            </w:r>
          </w:p>
          <w:p w:rsidR="00071A39" w:rsidRPr="009379D5" w:rsidRDefault="001E02AA" w:rsidP="00002F3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z rozbiórki – </w:t>
            </w:r>
            <w:r w:rsidR="00002F35" w:rsidRPr="009379D5">
              <w:rPr>
                <w:rFonts w:ascii="Arial" w:hAnsi="Arial" w:cs="Arial"/>
                <w:sz w:val="18"/>
                <w:szCs w:val="18"/>
              </w:rPr>
              <w:t>ościeżnic</w:t>
            </w:r>
            <w:r w:rsidRPr="009379D5">
              <w:rPr>
                <w:rFonts w:ascii="Arial" w:hAnsi="Arial" w:cs="Arial"/>
                <w:sz w:val="18"/>
                <w:szCs w:val="18"/>
              </w:rPr>
              <w:t xml:space="preserve"> drzwiowych</w:t>
            </w:r>
            <w:r w:rsidR="00002F35" w:rsidRPr="009379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1F1F" w:rsidRPr="009379D5" w:rsidRDefault="007E1F1F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A39" w:rsidRPr="009379D5" w:rsidRDefault="00FC52F0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71A39" w:rsidRPr="009379D5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9379D5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E1F1F" w:rsidRPr="009379D5" w:rsidRDefault="007E1F1F" w:rsidP="005A73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A39" w:rsidRPr="009379D5" w:rsidRDefault="00B72941" w:rsidP="005A73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9379D5" w:rsidRPr="009379D5" w:rsidTr="00B17668">
        <w:trPr>
          <w:trHeight w:val="164"/>
        </w:trPr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32B64" w:rsidRPr="009379D5" w:rsidRDefault="00B72941" w:rsidP="007E1F1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2B64" w:rsidRPr="009379D5" w:rsidRDefault="00432B64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</w:t>
            </w:r>
          </w:p>
          <w:p w:rsidR="00432B64" w:rsidRPr="009379D5" w:rsidRDefault="00432B64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2B64" w:rsidRPr="009379D5" w:rsidRDefault="00432B64" w:rsidP="00432B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Demontaż </w:t>
            </w:r>
            <w:r w:rsidR="00803499" w:rsidRPr="009379D5">
              <w:rPr>
                <w:rFonts w:ascii="Arial" w:hAnsi="Arial" w:cs="Arial"/>
                <w:sz w:val="18"/>
                <w:szCs w:val="18"/>
              </w:rPr>
              <w:t>karniszy</w:t>
            </w:r>
            <w:r w:rsidR="00B72941" w:rsidRPr="009379D5">
              <w:rPr>
                <w:rFonts w:ascii="Arial" w:hAnsi="Arial" w:cs="Arial"/>
                <w:sz w:val="18"/>
                <w:szCs w:val="18"/>
              </w:rPr>
              <w:t xml:space="preserve"> okiennych</w:t>
            </w:r>
            <w:r w:rsidR="00DA2C9E" w:rsidRPr="009379D5">
              <w:rPr>
                <w:rFonts w:ascii="Arial" w:hAnsi="Arial" w:cs="Arial"/>
                <w:sz w:val="18"/>
                <w:szCs w:val="18"/>
              </w:rPr>
              <w:t xml:space="preserve"> (lub rolet pionowych)</w:t>
            </w:r>
            <w:r w:rsidRPr="009379D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4D60" w:rsidRPr="009379D5" w:rsidRDefault="00D64D60" w:rsidP="00432B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4D60" w:rsidRPr="009379D5" w:rsidRDefault="00D64D60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4D60" w:rsidRPr="009379D5" w:rsidRDefault="00803499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32B64" w:rsidRPr="009379D5" w:rsidRDefault="00432B64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64D60" w:rsidRPr="009379D5" w:rsidRDefault="00D64D60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4D60" w:rsidRPr="009379D5" w:rsidRDefault="00D64D60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64D60" w:rsidRPr="009379D5" w:rsidRDefault="00D64D60" w:rsidP="0080349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64D60" w:rsidRPr="009379D5" w:rsidRDefault="00D64D60" w:rsidP="00DA2C9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379D5" w:rsidRPr="009379D5" w:rsidTr="00B17668">
        <w:trPr>
          <w:trHeight w:val="164"/>
        </w:trPr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32E3" w:rsidRPr="009379D5" w:rsidRDefault="00F432E3" w:rsidP="007E1F1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32E3" w:rsidRPr="009379D5" w:rsidRDefault="00F432E3" w:rsidP="00F432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</w:t>
            </w:r>
          </w:p>
          <w:p w:rsidR="00F432E3" w:rsidRPr="009379D5" w:rsidRDefault="00F432E3" w:rsidP="00F432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32E3" w:rsidRPr="009379D5" w:rsidRDefault="00F432E3" w:rsidP="00F432E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Rozebranie ścianek działowych z płyty g-k wraz  </w:t>
            </w:r>
          </w:p>
          <w:p w:rsidR="00F432E3" w:rsidRPr="009379D5" w:rsidRDefault="00F432E3" w:rsidP="00F432E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z naświetlem okiennym:</w:t>
            </w:r>
          </w:p>
          <w:p w:rsidR="004F3A0C" w:rsidRPr="009379D5" w:rsidRDefault="002F0B2A" w:rsidP="004F3A0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szatnia: </w:t>
            </w:r>
            <w:r w:rsidR="004F3A0C" w:rsidRPr="009379D5">
              <w:rPr>
                <w:rFonts w:ascii="Arial" w:hAnsi="Arial" w:cs="Arial"/>
                <w:sz w:val="18"/>
                <w:szCs w:val="18"/>
              </w:rPr>
              <w:t>(8,20+2,10)</w:t>
            </w:r>
            <w:r w:rsidR="00F201CD" w:rsidRPr="009379D5">
              <w:rPr>
                <w:rFonts w:ascii="Arial" w:hAnsi="Arial" w:cs="Arial"/>
                <w:sz w:val="18"/>
                <w:szCs w:val="18"/>
              </w:rPr>
              <w:t>x</w:t>
            </w:r>
            <w:r w:rsidR="004F3A0C" w:rsidRPr="009379D5">
              <w:rPr>
                <w:rFonts w:ascii="Arial" w:hAnsi="Arial" w:cs="Arial"/>
                <w:sz w:val="18"/>
                <w:szCs w:val="18"/>
              </w:rPr>
              <w:t>3,00</w:t>
            </w:r>
            <w:r w:rsidR="009B6014" w:rsidRPr="009379D5">
              <w:rPr>
                <w:rFonts w:ascii="Arial" w:hAnsi="Arial" w:cs="Arial"/>
                <w:sz w:val="18"/>
                <w:szCs w:val="18"/>
              </w:rPr>
              <w:t>-0,90x2,00x4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32E3" w:rsidRPr="009379D5" w:rsidRDefault="00F432E3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6014" w:rsidRPr="009379D5" w:rsidRDefault="009B6014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6014" w:rsidRPr="009379D5" w:rsidRDefault="009B6014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432E3" w:rsidRPr="009379D5" w:rsidRDefault="00F432E3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32E3" w:rsidRPr="009379D5" w:rsidRDefault="00F432E3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432E3" w:rsidRPr="009379D5" w:rsidRDefault="00F432E3" w:rsidP="0080349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B6014" w:rsidRPr="009379D5" w:rsidRDefault="009B6014" w:rsidP="0080349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B6014" w:rsidRPr="009379D5" w:rsidRDefault="009B6014" w:rsidP="009B601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4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F7EF6" w:rsidRPr="009379D5" w:rsidRDefault="002F0B2A" w:rsidP="002F0B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F7EF6" w:rsidRPr="009379D5" w:rsidRDefault="003F7EF6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3F7EF6" w:rsidRPr="009379D5" w:rsidRDefault="003F7EF6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81915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F7EF6" w:rsidRPr="009379D5" w:rsidRDefault="003F7EF6" w:rsidP="003F7EF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Skucie płytek okładzinowych ściennych (glazury):</w:t>
            </w:r>
          </w:p>
          <w:p w:rsidR="006550C4" w:rsidRPr="009379D5" w:rsidRDefault="003F7EF6" w:rsidP="00F719D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A2C9E" w:rsidRPr="009379D5">
              <w:rPr>
                <w:rFonts w:ascii="Arial" w:hAnsi="Arial" w:cs="Arial"/>
                <w:sz w:val="18"/>
                <w:szCs w:val="18"/>
              </w:rPr>
              <w:t xml:space="preserve">pokój 1 pielęgniarek </w:t>
            </w:r>
            <w:r w:rsidR="00D64D60" w:rsidRPr="009379D5">
              <w:rPr>
                <w:rFonts w:ascii="Arial" w:hAnsi="Arial" w:cs="Arial"/>
                <w:sz w:val="18"/>
                <w:szCs w:val="18"/>
              </w:rPr>
              <w:t>:</w:t>
            </w:r>
            <w:r w:rsidRPr="009379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4D60" w:rsidRPr="009379D5">
              <w:rPr>
                <w:rFonts w:ascii="Arial" w:hAnsi="Arial" w:cs="Arial"/>
                <w:sz w:val="18"/>
                <w:szCs w:val="18"/>
              </w:rPr>
              <w:t>2,</w:t>
            </w:r>
            <w:r w:rsidR="00DA2C9E" w:rsidRPr="009379D5">
              <w:rPr>
                <w:rFonts w:ascii="Arial" w:hAnsi="Arial" w:cs="Arial"/>
                <w:sz w:val="18"/>
                <w:szCs w:val="18"/>
              </w:rPr>
              <w:t>00x1,6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82D04" w:rsidRPr="009379D5" w:rsidRDefault="00A82D04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0C4" w:rsidRPr="009379D5" w:rsidRDefault="00A82D04" w:rsidP="00DA2C9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62D44" w:rsidRPr="009379D5" w:rsidRDefault="00C62D44" w:rsidP="00D64D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550C4" w:rsidRPr="009379D5" w:rsidRDefault="006550C4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62D44" w:rsidRPr="009379D5" w:rsidRDefault="00C62D44" w:rsidP="00D64D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550C4" w:rsidRPr="009379D5" w:rsidRDefault="00DA2C9E" w:rsidP="00DA2C9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~3,5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54E04" w:rsidRPr="009379D5" w:rsidRDefault="00754E04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07D6" w:rsidRPr="009379D5" w:rsidRDefault="006807D6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E04" w:rsidRPr="009379D5" w:rsidRDefault="00754E04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6807D6" w:rsidRPr="009379D5" w:rsidRDefault="006807D6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8211B" w:rsidRPr="009379D5" w:rsidRDefault="0098211B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07D6" w:rsidRPr="009379D5" w:rsidRDefault="006807D6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E04" w:rsidRPr="009379D5" w:rsidRDefault="00754E04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754E04" w:rsidRPr="009379D5" w:rsidRDefault="00754E04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81805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54E04" w:rsidRPr="009379D5" w:rsidRDefault="00754E04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Zerwanie posadzek z tworzyw sztucznych (starej wykładziny typu </w:t>
            </w: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tarkett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6807D6" w:rsidRPr="009379D5" w:rsidRDefault="006807D6" w:rsidP="006807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gabinet zabiegowy: 13,30 m2</w:t>
            </w:r>
          </w:p>
          <w:p w:rsidR="006807D6" w:rsidRPr="009379D5" w:rsidRDefault="006807D6" w:rsidP="006807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pokój 1 pielęgniarek: 13,62 m2</w:t>
            </w:r>
          </w:p>
          <w:p w:rsidR="006807D6" w:rsidRPr="009379D5" w:rsidRDefault="006807D6" w:rsidP="006807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pokój 2 pielęgniarek: 19,97 m2</w:t>
            </w:r>
          </w:p>
          <w:p w:rsidR="00754E04" w:rsidRPr="009379D5" w:rsidRDefault="006807D6" w:rsidP="006807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szatnia: 3,05+2,73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8211B" w:rsidRPr="009379D5" w:rsidRDefault="0098211B" w:rsidP="006807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07D6" w:rsidRPr="009379D5" w:rsidRDefault="006807D6" w:rsidP="006807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07D6" w:rsidRPr="009379D5" w:rsidRDefault="006807D6" w:rsidP="006807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6807D6" w:rsidRPr="009379D5" w:rsidRDefault="006807D6" w:rsidP="006807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6807D6" w:rsidRPr="009379D5" w:rsidRDefault="006807D6" w:rsidP="006807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98211B" w:rsidRPr="009379D5" w:rsidRDefault="006807D6" w:rsidP="006807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54E04" w:rsidRPr="009379D5" w:rsidRDefault="00754E04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54E04" w:rsidRPr="009379D5" w:rsidRDefault="00754E04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211B" w:rsidRPr="009379D5" w:rsidRDefault="0098211B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07D6" w:rsidRPr="009379D5" w:rsidRDefault="006807D6" w:rsidP="006807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3,30</w:t>
            </w:r>
          </w:p>
          <w:p w:rsidR="006807D6" w:rsidRPr="009379D5" w:rsidRDefault="006807D6" w:rsidP="006807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3,62</w:t>
            </w:r>
          </w:p>
          <w:p w:rsidR="006807D6" w:rsidRPr="009379D5" w:rsidRDefault="006807D6" w:rsidP="006807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9,97</w:t>
            </w:r>
          </w:p>
          <w:p w:rsidR="0098211B" w:rsidRPr="009379D5" w:rsidRDefault="006807D6" w:rsidP="006807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5,78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54E04" w:rsidRPr="009379D5" w:rsidRDefault="00754E04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8211B" w:rsidRPr="009379D5" w:rsidRDefault="0098211B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8211B" w:rsidRPr="009379D5" w:rsidRDefault="0098211B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07D6" w:rsidRPr="009379D5" w:rsidRDefault="006807D6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07D6" w:rsidRPr="009379D5" w:rsidRDefault="006807D6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8211B" w:rsidRPr="009379D5" w:rsidRDefault="006807D6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53</w:t>
            </w:r>
            <w:r w:rsidR="0098211B" w:rsidRPr="009379D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8211B" w:rsidRPr="009379D5" w:rsidRDefault="0098211B" w:rsidP="009821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807D6" w:rsidRPr="009379D5" w:rsidRDefault="006807D6" w:rsidP="009821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8211B" w:rsidRPr="009379D5" w:rsidRDefault="0098211B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8211B" w:rsidRPr="009379D5" w:rsidRDefault="0098211B" w:rsidP="009821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807D6" w:rsidRPr="009379D5" w:rsidRDefault="006807D6" w:rsidP="009821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8211B" w:rsidRPr="009379D5" w:rsidRDefault="0098211B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8211B" w:rsidRPr="009379D5" w:rsidRDefault="0098211B" w:rsidP="009821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Zerwanie cokolików z tworzyw sztucznych (starej wykładziny typu </w:t>
            </w: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tarkett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2F0B2A" w:rsidRPr="009379D5" w:rsidRDefault="002F0B2A" w:rsidP="009821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gabinet zabiegowy:</w:t>
            </w:r>
            <w:r w:rsidR="006807D6" w:rsidRPr="009379D5">
              <w:rPr>
                <w:rFonts w:ascii="Arial" w:hAnsi="Arial" w:cs="Arial"/>
                <w:sz w:val="18"/>
                <w:szCs w:val="18"/>
              </w:rPr>
              <w:t xml:space="preserve"> 15,32 </w:t>
            </w:r>
            <w:proofErr w:type="spellStart"/>
            <w:r w:rsidR="006807D6" w:rsidRPr="009379D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="006807D6"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807D6" w:rsidRPr="009379D5" w:rsidRDefault="0098211B" w:rsidP="009821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F0B2A" w:rsidRPr="009379D5">
              <w:rPr>
                <w:rFonts w:ascii="Arial" w:hAnsi="Arial" w:cs="Arial"/>
                <w:sz w:val="18"/>
                <w:szCs w:val="18"/>
              </w:rPr>
              <w:t xml:space="preserve">pokój 1 pielęgniarek: </w:t>
            </w:r>
            <w:r w:rsidR="006807D6" w:rsidRPr="009379D5">
              <w:rPr>
                <w:rFonts w:ascii="Arial" w:hAnsi="Arial" w:cs="Arial"/>
                <w:sz w:val="18"/>
                <w:szCs w:val="18"/>
              </w:rPr>
              <w:t xml:space="preserve">15,26 </w:t>
            </w:r>
            <w:proofErr w:type="spellStart"/>
            <w:r w:rsidR="006807D6" w:rsidRPr="009379D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="006807D6"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807D6" w:rsidRPr="009379D5" w:rsidRDefault="006807D6" w:rsidP="006807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pokój 2 pielęgniarek: 20,70 </w:t>
            </w: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8211B" w:rsidRPr="009379D5" w:rsidRDefault="0098211B" w:rsidP="006807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807D6" w:rsidRPr="009379D5">
              <w:rPr>
                <w:rFonts w:ascii="Arial" w:hAnsi="Arial" w:cs="Arial"/>
                <w:sz w:val="18"/>
                <w:szCs w:val="18"/>
              </w:rPr>
              <w:t>szatnia</w:t>
            </w:r>
            <w:r w:rsidRPr="009379D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807D6" w:rsidRPr="009379D5">
              <w:rPr>
                <w:rFonts w:ascii="Arial" w:hAnsi="Arial" w:cs="Arial"/>
                <w:sz w:val="18"/>
                <w:szCs w:val="18"/>
              </w:rPr>
              <w:t>7,10+6,8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8211B" w:rsidRPr="009379D5" w:rsidRDefault="0098211B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211B" w:rsidRPr="009379D5" w:rsidRDefault="0098211B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211B" w:rsidRPr="009379D5" w:rsidRDefault="006807D6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8211B" w:rsidRPr="009379D5" w:rsidRDefault="006807D6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807D6" w:rsidRPr="009379D5" w:rsidRDefault="006807D6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807D6" w:rsidRPr="009379D5" w:rsidRDefault="006807D6" w:rsidP="006807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8211B" w:rsidRPr="009379D5" w:rsidRDefault="0098211B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8211B" w:rsidRPr="009379D5" w:rsidRDefault="0098211B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211B" w:rsidRPr="009379D5" w:rsidRDefault="0098211B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211B" w:rsidRPr="009379D5" w:rsidRDefault="006807D6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5,32</w:t>
            </w:r>
          </w:p>
          <w:p w:rsidR="00393B35" w:rsidRPr="009379D5" w:rsidRDefault="006807D6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5,26</w:t>
            </w:r>
          </w:p>
          <w:p w:rsidR="006807D6" w:rsidRPr="009379D5" w:rsidRDefault="006807D6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0,70</w:t>
            </w:r>
          </w:p>
          <w:p w:rsidR="006807D6" w:rsidRPr="009379D5" w:rsidRDefault="005D276B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3,9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8211B" w:rsidRPr="009379D5" w:rsidRDefault="0098211B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3B35" w:rsidRPr="009379D5" w:rsidRDefault="00393B35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3B35" w:rsidRPr="009379D5" w:rsidRDefault="00393B35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07D6" w:rsidRPr="009379D5" w:rsidRDefault="006807D6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07D6" w:rsidRPr="009379D5" w:rsidRDefault="006807D6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3B35" w:rsidRPr="009379D5" w:rsidRDefault="005D276B" w:rsidP="006807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66</w:t>
            </w:r>
            <w:r w:rsidR="00393B35" w:rsidRPr="009379D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80407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Zerwanie posadzki cementowej w miejscach nierówności, spękań i </w:t>
            </w: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odparzeń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założono </w:t>
            </w:r>
            <w:r w:rsidR="00685961" w:rsidRPr="009379D5">
              <w:rPr>
                <w:rFonts w:ascii="Arial" w:hAnsi="Arial" w:cs="Arial"/>
                <w:sz w:val="18"/>
                <w:szCs w:val="18"/>
              </w:rPr>
              <w:t>3</w:t>
            </w:r>
            <w:r w:rsidRPr="009379D5">
              <w:rPr>
                <w:rFonts w:ascii="Arial" w:hAnsi="Arial" w:cs="Arial"/>
                <w:sz w:val="18"/>
                <w:szCs w:val="18"/>
              </w:rPr>
              <w:t>0% posadzki do skucia:</w:t>
            </w:r>
          </w:p>
          <w:p w:rsidR="00E93ED6" w:rsidRPr="009379D5" w:rsidRDefault="00E93ED6" w:rsidP="00EB373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z poz. 8: </w:t>
            </w:r>
            <w:r w:rsidR="00EB3731" w:rsidRPr="009379D5">
              <w:rPr>
                <w:rFonts w:ascii="Arial" w:hAnsi="Arial" w:cs="Arial"/>
                <w:sz w:val="18"/>
                <w:szCs w:val="18"/>
              </w:rPr>
              <w:t>53</w:t>
            </w:r>
            <w:r w:rsidRPr="009379D5">
              <w:rPr>
                <w:rFonts w:ascii="Arial" w:hAnsi="Arial" w:cs="Arial"/>
                <w:sz w:val="18"/>
                <w:szCs w:val="18"/>
              </w:rPr>
              <w:t>,00x0,</w:t>
            </w:r>
            <w:r w:rsidR="00685961" w:rsidRPr="009379D5">
              <w:rPr>
                <w:rFonts w:ascii="Arial" w:hAnsi="Arial" w:cs="Arial"/>
                <w:sz w:val="18"/>
                <w:szCs w:val="18"/>
              </w:rPr>
              <w:t>3</w:t>
            </w:r>
            <w:r w:rsidRPr="009379D5">
              <w:rPr>
                <w:rFonts w:ascii="Arial" w:hAnsi="Arial" w:cs="Arial"/>
                <w:sz w:val="18"/>
                <w:szCs w:val="18"/>
              </w:rPr>
              <w:t>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B373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</w:t>
            </w:r>
            <w:r w:rsidR="00EB3731" w:rsidRPr="009379D5">
              <w:rPr>
                <w:rFonts w:ascii="Arial" w:hAnsi="Arial" w:cs="Arial"/>
                <w:sz w:val="18"/>
                <w:szCs w:val="18"/>
              </w:rPr>
              <w:t>6</w:t>
            </w:r>
            <w:r w:rsidRPr="009379D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Dodatek za oczyszczenie powierzchni z resztek kleju, fragmentów wykładzin itp.:</w:t>
            </w: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poz. 8:</w:t>
            </w:r>
            <w:r w:rsidR="00EB3731" w:rsidRPr="009379D5">
              <w:rPr>
                <w:rFonts w:ascii="Arial" w:hAnsi="Arial" w:cs="Arial"/>
                <w:sz w:val="18"/>
                <w:szCs w:val="18"/>
              </w:rPr>
              <w:t xml:space="preserve"> 53,00-16,0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B3731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7</w:t>
            </w:r>
            <w:r w:rsidR="00E93ED6" w:rsidRPr="009379D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70102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Odbicie tynków wewnętrznych w miejscach wyraźnych spękań i </w:t>
            </w: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odparzeń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 xml:space="preserve"> o powierzchni tynku</w:t>
            </w: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w jednym miejscu do 5,00 m2:</w:t>
            </w: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przyjęto szacunkowo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B3731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5</w:t>
            </w:r>
            <w:r w:rsidR="00E93ED6" w:rsidRPr="009379D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626A6" w:rsidRPr="009379D5" w:rsidRDefault="000626A6" w:rsidP="000626A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626A6" w:rsidRPr="009379D5" w:rsidRDefault="000626A6" w:rsidP="000626A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626A6" w:rsidRPr="009379D5" w:rsidRDefault="000626A6" w:rsidP="000626A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E93ED6" w:rsidRPr="009379D5" w:rsidRDefault="000626A6" w:rsidP="000626A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70501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Uzupełnienie i naprawa tynków wewnętrznych kat. III pasami o szerokości do 0,15 m na ścianach po wykuciu starych i osadzeniu nowych ościeżnic drzwiowych</w:t>
            </w:r>
            <w:r w:rsidR="00F201CD" w:rsidRPr="009379D5">
              <w:rPr>
                <w:rFonts w:ascii="Arial" w:hAnsi="Arial" w:cs="Arial"/>
                <w:sz w:val="18"/>
                <w:szCs w:val="18"/>
              </w:rPr>
              <w:t xml:space="preserve"> oraz po rozebraniu ścianek działowych g-k</w:t>
            </w:r>
            <w:r w:rsidRPr="009379D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93ED6" w:rsidRPr="009379D5" w:rsidRDefault="00E93ED6" w:rsidP="007B3C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2,00x</w:t>
            </w:r>
            <w:r w:rsidR="00F201CD" w:rsidRPr="009379D5">
              <w:rPr>
                <w:rFonts w:ascii="Arial" w:hAnsi="Arial" w:cs="Arial"/>
                <w:sz w:val="18"/>
                <w:szCs w:val="18"/>
              </w:rPr>
              <w:t>8</w:t>
            </w:r>
            <w:r w:rsidRPr="009379D5">
              <w:rPr>
                <w:rFonts w:ascii="Arial" w:hAnsi="Arial" w:cs="Arial"/>
                <w:sz w:val="18"/>
                <w:szCs w:val="18"/>
              </w:rPr>
              <w:t>+1,00x</w:t>
            </w:r>
            <w:r w:rsidR="007B3CB5" w:rsidRPr="009379D5">
              <w:rPr>
                <w:rFonts w:ascii="Arial" w:hAnsi="Arial" w:cs="Arial"/>
                <w:sz w:val="18"/>
                <w:szCs w:val="18"/>
              </w:rPr>
              <w:t>2</w:t>
            </w:r>
            <w:r w:rsidR="00F201CD" w:rsidRPr="009379D5">
              <w:rPr>
                <w:rFonts w:ascii="Arial" w:hAnsi="Arial" w:cs="Arial"/>
                <w:sz w:val="18"/>
                <w:szCs w:val="18"/>
              </w:rPr>
              <w:t>+3,00x3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F201C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F201C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F201C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01CD" w:rsidRPr="009379D5" w:rsidRDefault="00F201CD" w:rsidP="00F201C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01CD" w:rsidRPr="009379D5" w:rsidRDefault="00F201CD" w:rsidP="00F201C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F201C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01CD" w:rsidRPr="009379D5" w:rsidRDefault="00F201CD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F201C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F201CD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</w:t>
            </w:r>
            <w:r w:rsidR="007B3CB5" w:rsidRPr="009379D5">
              <w:rPr>
                <w:rFonts w:ascii="Arial" w:hAnsi="Arial" w:cs="Arial"/>
                <w:sz w:val="18"/>
                <w:szCs w:val="18"/>
              </w:rPr>
              <w:t>7</w:t>
            </w:r>
            <w:r w:rsidR="00E93ED6" w:rsidRPr="009379D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71102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C03BA" w:rsidRPr="009379D5" w:rsidRDefault="00E93ED6" w:rsidP="000626A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Uzupełnienie tynków wewnętrznych kat. III na ścianach o powierzchni tynkowanej w jednym miejscu do 2,0 m2:    </w:t>
            </w:r>
          </w:p>
          <w:p w:rsidR="00E93ED6" w:rsidRPr="009379D5" w:rsidRDefault="003C03BA" w:rsidP="000626A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93ED6" w:rsidRPr="009379D5">
              <w:rPr>
                <w:rFonts w:ascii="Arial" w:hAnsi="Arial" w:cs="Arial"/>
                <w:sz w:val="18"/>
                <w:szCs w:val="18"/>
              </w:rPr>
              <w:t xml:space="preserve">z poz. </w:t>
            </w:r>
            <w:r w:rsidR="000626A6" w:rsidRPr="009379D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03BA" w:rsidRPr="009379D5" w:rsidRDefault="003C03BA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03BA" w:rsidRPr="009379D5" w:rsidRDefault="003C03BA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0626A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</w:t>
            </w:r>
            <w:r w:rsidR="00E93ED6" w:rsidRPr="009379D5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wg 071102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Uzupełnienie tynków wewnętrznych cementowo-wapiennych kat. III na ścianach murowanych po skuciu glazury:</w:t>
            </w:r>
          </w:p>
          <w:p w:rsidR="00E93ED6" w:rsidRPr="009379D5" w:rsidRDefault="003B7037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93ED6" w:rsidRPr="009379D5">
              <w:rPr>
                <w:rFonts w:ascii="Arial" w:hAnsi="Arial" w:cs="Arial"/>
                <w:sz w:val="18"/>
                <w:szCs w:val="18"/>
              </w:rPr>
              <w:t>z poz. 7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0626A6" w:rsidP="000626A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,5</w:t>
            </w:r>
            <w:r w:rsidR="00E93ED6" w:rsidRPr="009379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379D5" w:rsidRPr="009379D5" w:rsidTr="00B17668">
        <w:trPr>
          <w:trHeight w:val="421"/>
        </w:trPr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C73" w:rsidRPr="009379D5" w:rsidRDefault="00DD6C73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D6C73" w:rsidRPr="009379D5" w:rsidRDefault="00DD6C73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Zlikwidowanie rys i spękań powłok malarskich na ścianach (z pominięciem glazury):</w:t>
            </w: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przyjęto szacunkowo 10 % powierzchni ścian: </w:t>
            </w:r>
          </w:p>
          <w:p w:rsidR="0068308A" w:rsidRPr="009379D5" w:rsidRDefault="0068308A" w:rsidP="0068308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gabinet zabiegowy: 15,32 x3,00-(0,90x2,00x2+</w:t>
            </w:r>
          </w:p>
          <w:p w:rsidR="0068308A" w:rsidRPr="009379D5" w:rsidRDefault="0068308A" w:rsidP="0068308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  + 4,60x1,60)=</w:t>
            </w:r>
            <w:r w:rsidR="00683AAB" w:rsidRPr="009379D5">
              <w:rPr>
                <w:rFonts w:ascii="Arial" w:hAnsi="Arial" w:cs="Arial"/>
                <w:sz w:val="18"/>
                <w:szCs w:val="18"/>
              </w:rPr>
              <w:t>45,96-10,96=</w:t>
            </w:r>
            <w:r w:rsidR="00DD6C73" w:rsidRPr="009379D5">
              <w:rPr>
                <w:rFonts w:ascii="Arial" w:hAnsi="Arial" w:cs="Arial"/>
                <w:sz w:val="18"/>
                <w:szCs w:val="18"/>
              </w:rPr>
              <w:t>35,00 m2</w:t>
            </w:r>
          </w:p>
          <w:p w:rsidR="00683AAB" w:rsidRPr="009379D5" w:rsidRDefault="0068308A" w:rsidP="0068308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pokój 1 pielęgniarek: 15,26</w:t>
            </w:r>
            <w:r w:rsidR="00683AAB" w:rsidRPr="009379D5">
              <w:rPr>
                <w:rFonts w:ascii="Arial" w:hAnsi="Arial" w:cs="Arial"/>
                <w:sz w:val="18"/>
                <w:szCs w:val="18"/>
              </w:rPr>
              <w:t>x3,00-(2,85x3,00+</w:t>
            </w:r>
          </w:p>
          <w:p w:rsidR="0068308A" w:rsidRPr="009379D5" w:rsidRDefault="00683AAB" w:rsidP="0068308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  +2,00x0,90</w:t>
            </w:r>
            <w:r w:rsidR="00DC444E" w:rsidRPr="009379D5">
              <w:rPr>
                <w:rFonts w:ascii="Arial" w:hAnsi="Arial" w:cs="Arial"/>
                <w:sz w:val="18"/>
                <w:szCs w:val="18"/>
              </w:rPr>
              <w:t>+</w:t>
            </w:r>
            <w:r w:rsidRPr="009379D5">
              <w:rPr>
                <w:rFonts w:ascii="Arial" w:hAnsi="Arial" w:cs="Arial"/>
                <w:sz w:val="18"/>
                <w:szCs w:val="18"/>
              </w:rPr>
              <w:t>)=45,78-10,35=</w:t>
            </w:r>
            <w:r w:rsidR="00DD6C73" w:rsidRPr="009379D5">
              <w:rPr>
                <w:rFonts w:ascii="Arial" w:hAnsi="Arial" w:cs="Arial"/>
                <w:sz w:val="18"/>
                <w:szCs w:val="18"/>
              </w:rPr>
              <w:t>35,43 m2</w:t>
            </w:r>
          </w:p>
          <w:p w:rsidR="00683AAB" w:rsidRPr="009379D5" w:rsidRDefault="0068308A" w:rsidP="0068308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pokój 2 pielęgniarek: 20,70</w:t>
            </w:r>
            <w:r w:rsidR="00683AAB" w:rsidRPr="009379D5">
              <w:rPr>
                <w:rFonts w:ascii="Arial" w:hAnsi="Arial" w:cs="Arial"/>
                <w:sz w:val="18"/>
                <w:szCs w:val="18"/>
              </w:rPr>
              <w:t xml:space="preserve">x3,00-(2,95x3,00+   </w:t>
            </w:r>
          </w:p>
          <w:p w:rsidR="00BF6A05" w:rsidRPr="009379D5" w:rsidRDefault="00683AAB" w:rsidP="0068308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  +2,20x3,00</w:t>
            </w:r>
            <w:r w:rsidR="00BF6A05" w:rsidRPr="009379D5">
              <w:rPr>
                <w:rFonts w:ascii="Arial" w:hAnsi="Arial" w:cs="Arial"/>
                <w:sz w:val="18"/>
                <w:szCs w:val="18"/>
              </w:rPr>
              <w:t>+5,74x3,00</w:t>
            </w:r>
            <w:r w:rsidRPr="009379D5">
              <w:rPr>
                <w:rFonts w:ascii="Arial" w:hAnsi="Arial" w:cs="Arial"/>
                <w:sz w:val="18"/>
                <w:szCs w:val="18"/>
              </w:rPr>
              <w:t>+2,00x0,90)=62,10-</w:t>
            </w:r>
          </w:p>
          <w:p w:rsidR="0068308A" w:rsidRPr="009379D5" w:rsidRDefault="00BF6A05" w:rsidP="0068308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lastRenderedPageBreak/>
              <w:t xml:space="preserve">  -</w:t>
            </w:r>
            <w:r w:rsidR="009E32A1" w:rsidRPr="009379D5">
              <w:rPr>
                <w:rFonts w:ascii="Arial" w:hAnsi="Arial" w:cs="Arial"/>
                <w:sz w:val="18"/>
                <w:szCs w:val="18"/>
              </w:rPr>
              <w:t>34,47</w:t>
            </w:r>
            <w:r w:rsidRPr="009379D5">
              <w:rPr>
                <w:rFonts w:ascii="Arial" w:hAnsi="Arial" w:cs="Arial"/>
                <w:sz w:val="18"/>
                <w:szCs w:val="18"/>
              </w:rPr>
              <w:t>=</w:t>
            </w:r>
            <w:r w:rsidR="009E32A1" w:rsidRPr="009379D5">
              <w:rPr>
                <w:rFonts w:ascii="Arial" w:hAnsi="Arial" w:cs="Arial"/>
                <w:sz w:val="18"/>
                <w:szCs w:val="18"/>
              </w:rPr>
              <w:t>27,63</w:t>
            </w:r>
            <w:r w:rsidRPr="009379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C73"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E93ED6" w:rsidRPr="009379D5" w:rsidRDefault="0068308A" w:rsidP="00683AA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szatnia: </w:t>
            </w:r>
            <w:r w:rsidR="00683AAB" w:rsidRPr="009379D5">
              <w:rPr>
                <w:rFonts w:ascii="Arial" w:hAnsi="Arial" w:cs="Arial"/>
                <w:sz w:val="18"/>
                <w:szCs w:val="18"/>
              </w:rPr>
              <w:t>2,10x3,00=</w:t>
            </w:r>
            <w:r w:rsidR="00DD6C73" w:rsidRPr="009379D5">
              <w:rPr>
                <w:rFonts w:ascii="Arial" w:hAnsi="Arial" w:cs="Arial"/>
                <w:sz w:val="18"/>
                <w:szCs w:val="18"/>
              </w:rPr>
              <w:t>6,30 m2</w:t>
            </w:r>
          </w:p>
          <w:p w:rsidR="00DC444E" w:rsidRPr="009379D5" w:rsidRDefault="00DD6C73" w:rsidP="00683AA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(35,00+35,43+</w:t>
            </w:r>
            <w:r w:rsidR="00BF6A05" w:rsidRPr="009379D5">
              <w:rPr>
                <w:rFonts w:ascii="Arial" w:hAnsi="Arial" w:cs="Arial"/>
                <w:sz w:val="18"/>
                <w:szCs w:val="18"/>
              </w:rPr>
              <w:t>21</w:t>
            </w:r>
            <w:r w:rsidRPr="009379D5">
              <w:rPr>
                <w:rFonts w:ascii="Arial" w:hAnsi="Arial" w:cs="Arial"/>
                <w:sz w:val="18"/>
                <w:szCs w:val="18"/>
              </w:rPr>
              <w:t>,83+6,30)x0,10 =1</w:t>
            </w:r>
            <w:r w:rsidR="009E32A1" w:rsidRPr="009379D5">
              <w:rPr>
                <w:rFonts w:ascii="Arial" w:hAnsi="Arial" w:cs="Arial"/>
                <w:sz w:val="18"/>
                <w:szCs w:val="18"/>
              </w:rPr>
              <w:t>04,36x0,1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683AAB" w:rsidRPr="009379D5" w:rsidRDefault="00683AAB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3AAB" w:rsidRPr="009379D5" w:rsidRDefault="00683AAB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683AAB" w:rsidRPr="009379D5" w:rsidRDefault="00683AAB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lastRenderedPageBreak/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C73" w:rsidRPr="009379D5" w:rsidRDefault="00DD6C73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C73" w:rsidRPr="009379D5" w:rsidRDefault="00DD6C73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C73" w:rsidRPr="009379D5" w:rsidRDefault="00DD6C73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C73" w:rsidRPr="009379D5" w:rsidRDefault="00DD6C73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C73" w:rsidRPr="009379D5" w:rsidRDefault="00DD6C73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83AAB" w:rsidRPr="009379D5" w:rsidRDefault="00683AAB" w:rsidP="00683AA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44E" w:rsidRPr="009379D5" w:rsidRDefault="00DC444E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44E" w:rsidRPr="009379D5" w:rsidRDefault="00DC444E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44E" w:rsidRPr="009379D5" w:rsidRDefault="00DC444E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44E" w:rsidRPr="009379D5" w:rsidRDefault="00DC444E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44E" w:rsidRPr="009379D5" w:rsidRDefault="00DC444E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44E" w:rsidRPr="009379D5" w:rsidRDefault="00DC444E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44E" w:rsidRPr="009379D5" w:rsidRDefault="00DC444E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44E" w:rsidRPr="009379D5" w:rsidRDefault="00DC444E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44E" w:rsidRPr="009379D5" w:rsidRDefault="00DC444E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32A1" w:rsidRPr="009379D5" w:rsidRDefault="009E32A1" w:rsidP="009E32A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444E" w:rsidRPr="009379D5" w:rsidRDefault="00DC444E" w:rsidP="009E32A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</w:t>
            </w:r>
            <w:r w:rsidR="009E32A1" w:rsidRPr="009379D5">
              <w:rPr>
                <w:rFonts w:ascii="Arial" w:hAnsi="Arial" w:cs="Arial"/>
                <w:sz w:val="18"/>
                <w:szCs w:val="18"/>
              </w:rPr>
              <w:t>1</w:t>
            </w:r>
            <w:r w:rsidRPr="009379D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0C0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0C0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Zlikwidowanie rys i spękań powłok malarskich na sufitach:</w:t>
            </w: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przyjęto szacunkowo 10 % powierzchni sufitów:</w:t>
            </w:r>
          </w:p>
          <w:p w:rsidR="009E32A1" w:rsidRPr="009379D5" w:rsidRDefault="009E32A1" w:rsidP="009E32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gabinet zabiegowy: 13,30 m2</w:t>
            </w:r>
          </w:p>
          <w:p w:rsidR="009E32A1" w:rsidRPr="009379D5" w:rsidRDefault="009E32A1" w:rsidP="009E32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pokój 1 pielęgniarek: 13,62 m2</w:t>
            </w:r>
          </w:p>
          <w:p w:rsidR="009E32A1" w:rsidRPr="009379D5" w:rsidRDefault="009E32A1" w:rsidP="009E32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pokój 2 pielęgniarek: 19,97 m2</w:t>
            </w:r>
          </w:p>
          <w:p w:rsidR="00E93ED6" w:rsidRPr="009379D5" w:rsidRDefault="009E32A1" w:rsidP="009E32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szatnia: 3,05+2,73=</w:t>
            </w:r>
          </w:p>
          <w:p w:rsidR="00E93ED6" w:rsidRPr="009379D5" w:rsidRDefault="009E32A1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(13,30+13,62+19,97+3,05+2,73)x0,10=</w:t>
            </w:r>
            <w:r w:rsidR="000C0875" w:rsidRPr="009379D5">
              <w:rPr>
                <w:rFonts w:ascii="Arial" w:hAnsi="Arial" w:cs="Arial"/>
                <w:sz w:val="18"/>
                <w:szCs w:val="18"/>
              </w:rPr>
              <w:t>52,67x0,1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5,5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0875" w:rsidRPr="009379D5" w:rsidRDefault="000C0875" w:rsidP="000C0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Usunięcie zacieków na suficie i na ścianach</w:t>
            </w:r>
            <w:r w:rsidR="000C0875" w:rsidRPr="009379D5">
              <w:rPr>
                <w:rFonts w:ascii="Arial" w:hAnsi="Arial" w:cs="Arial"/>
                <w:sz w:val="18"/>
                <w:szCs w:val="18"/>
              </w:rPr>
              <w:t xml:space="preserve"> (szczególnie pod parapetami)</w:t>
            </w:r>
            <w:r w:rsidRPr="009379D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przyjęto szacunkowo 1</w:t>
            </w:r>
            <w:r w:rsidR="000C0875" w:rsidRPr="009379D5">
              <w:rPr>
                <w:rFonts w:ascii="Arial" w:hAnsi="Arial" w:cs="Arial"/>
                <w:sz w:val="18"/>
                <w:szCs w:val="18"/>
              </w:rPr>
              <w:t>5</w:t>
            </w:r>
            <w:r w:rsidRPr="009379D5">
              <w:rPr>
                <w:rFonts w:ascii="Arial" w:hAnsi="Arial" w:cs="Arial"/>
                <w:sz w:val="18"/>
                <w:szCs w:val="18"/>
              </w:rPr>
              <w:t>% powierzchni:</w:t>
            </w: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C0875" w:rsidRPr="009379D5">
              <w:rPr>
                <w:rFonts w:ascii="Arial" w:hAnsi="Arial" w:cs="Arial"/>
                <w:sz w:val="18"/>
                <w:szCs w:val="18"/>
              </w:rPr>
              <w:t>(104,36+52,67)x0,15=157,03x0,15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9379D5" w:rsidRDefault="00E93ED6" w:rsidP="000C087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</w:t>
            </w:r>
            <w:r w:rsidR="000C0875" w:rsidRPr="009379D5">
              <w:rPr>
                <w:rFonts w:ascii="Arial" w:hAnsi="Arial" w:cs="Arial"/>
                <w:sz w:val="18"/>
                <w:szCs w:val="18"/>
              </w:rPr>
              <w:t>4</w:t>
            </w:r>
            <w:r w:rsidRPr="009379D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0875" w:rsidRPr="009379D5" w:rsidRDefault="000C0875" w:rsidP="000C087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0C087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0C087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0875" w:rsidRPr="009379D5" w:rsidRDefault="000C0875" w:rsidP="000C0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Wzmocnienie ścian nad wykuwanymi otworami drzwiowymi przed wykonaniem nadproża: przewiercenie 8 szt. otworów i zamocowanie 2 C160 długości około 1,50 m - 2,0 m powyżej nadproża po dwóch stronach ściany, skręcenie belek ze sobą</w:t>
            </w:r>
          </w:p>
          <w:p w:rsidR="000C0875" w:rsidRPr="009379D5" w:rsidRDefault="000C0875" w:rsidP="000C0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i usunięcie po wykonaniu nowego nadproża:</w:t>
            </w:r>
          </w:p>
          <w:p w:rsidR="000C0875" w:rsidRPr="009379D5" w:rsidRDefault="000C0875" w:rsidP="000C0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gabinet zabiegowy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3419C" w:rsidRPr="009379D5" w:rsidRDefault="0023419C" w:rsidP="0023419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0C087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0875" w:rsidRPr="009379D5" w:rsidRDefault="000C0875" w:rsidP="000C087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0C087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0C0875" w:rsidRPr="009379D5" w:rsidRDefault="000C0875" w:rsidP="000C087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31302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0875" w:rsidRPr="009379D5" w:rsidRDefault="000C0875" w:rsidP="000C0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Wykonanie przesklepienia otworu w ścianie </w:t>
            </w:r>
          </w:p>
          <w:p w:rsidR="000C0875" w:rsidRPr="009379D5" w:rsidRDefault="000C0875" w:rsidP="000C0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z cegieł z wykuciem bruzdy dla belki w  poszerzanym otworze drzwiowym:</w:t>
            </w:r>
          </w:p>
          <w:p w:rsidR="000C0875" w:rsidRPr="009379D5" w:rsidRDefault="000C0875" w:rsidP="000C0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gabinet zabiegowy: (1,50+0,20)x0,20x0,12 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,045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0875" w:rsidRPr="009379D5" w:rsidRDefault="000C0875" w:rsidP="000C087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0C087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0C087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31304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0875" w:rsidRPr="009379D5" w:rsidRDefault="000C0875" w:rsidP="000C0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Wykonanie przesklepienia otworu w ścianie z cegły pełnej – dostarczenie i osadzenie belki stalowej</w:t>
            </w:r>
          </w:p>
          <w:p w:rsidR="000C0875" w:rsidRPr="009379D5" w:rsidRDefault="000C0875" w:rsidP="000C0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gabinet zabiegowy: I 120 PE: 1,50 m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3CB5" w:rsidRPr="009379D5" w:rsidRDefault="007B3CB5" w:rsidP="000C087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875" w:rsidRPr="009379D5" w:rsidRDefault="007B3CB5" w:rsidP="000C087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0C087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31304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Obmurowanie końcówek belek stalowych do I 180 jako oddzielna robota:</w:t>
            </w:r>
          </w:p>
          <w:p w:rsidR="000C0875" w:rsidRPr="009379D5" w:rsidRDefault="007B3CB5" w:rsidP="007B3C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gabinet zabiegowy: 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3CB5" w:rsidRPr="009379D5" w:rsidRDefault="007B3CB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3CB5" w:rsidRPr="009379D5" w:rsidRDefault="007B3CB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C0875" w:rsidRPr="009379D5" w:rsidRDefault="000C087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3CB5" w:rsidRPr="009379D5" w:rsidRDefault="007B3CB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3CB5" w:rsidRPr="009379D5" w:rsidRDefault="007B3CB5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70303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Umocowanie siatki </w:t>
            </w: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Rabitz’a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 xml:space="preserve"> na stopce belki:</w:t>
            </w:r>
          </w:p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gabinet zabiegowy: 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70503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Uzupełnienie i naprawa tynków wewnętrznych kat. III pasami o szerokości do 0,50 m na ścianach ponad drzwiami po wykonaniu nowych nadproży:</w:t>
            </w:r>
          </w:p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korytarz: 2,00x2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3CB5" w:rsidRPr="009379D5" w:rsidRDefault="007B3CB5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03BA" w:rsidRPr="009379D5" w:rsidRDefault="003C03BA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370A4" w:rsidRPr="009379D5" w:rsidRDefault="00A370A4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03BA" w:rsidRPr="009379D5" w:rsidRDefault="003C03BA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03BA" w:rsidRPr="009379D5" w:rsidRDefault="003C03BA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Wykonanie ścianek działowych na ruszcie stalowym systemowym grubości 0,10 m z obustronnym pokryciem płytą g-k grubości 12,5 mm,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z wypełnieniem wełną mineralną</w:t>
            </w:r>
            <w:r w:rsidR="00317E44" w:rsidRPr="009379D5">
              <w:rPr>
                <w:rFonts w:ascii="Arial" w:hAnsi="Arial" w:cs="Arial"/>
                <w:sz w:val="18"/>
                <w:szCs w:val="18"/>
              </w:rPr>
              <w:t xml:space="preserve"> (w tym także likwidacja otworu drzwiowego w ścianie g-k w pokoju 2 pielęgniarek: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pokój socjalny: (</w:t>
            </w:r>
            <w:r w:rsidR="0062418F" w:rsidRPr="009379D5">
              <w:rPr>
                <w:rFonts w:ascii="Arial" w:hAnsi="Arial" w:cs="Arial"/>
                <w:sz w:val="18"/>
                <w:szCs w:val="18"/>
              </w:rPr>
              <w:t>2,85+2,975+2,20</w:t>
            </w:r>
            <w:r w:rsidRPr="009379D5">
              <w:rPr>
                <w:rFonts w:ascii="Arial" w:hAnsi="Arial" w:cs="Arial"/>
                <w:sz w:val="18"/>
                <w:szCs w:val="18"/>
              </w:rPr>
              <w:t>)x3,00-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  -0,</w:t>
            </w:r>
            <w:r w:rsidR="0062418F" w:rsidRPr="009379D5">
              <w:rPr>
                <w:rFonts w:ascii="Arial" w:hAnsi="Arial" w:cs="Arial"/>
                <w:sz w:val="18"/>
                <w:szCs w:val="18"/>
              </w:rPr>
              <w:t>8</w:t>
            </w:r>
            <w:r w:rsidRPr="009379D5">
              <w:rPr>
                <w:rFonts w:ascii="Arial" w:hAnsi="Arial" w:cs="Arial"/>
                <w:sz w:val="18"/>
                <w:szCs w:val="18"/>
              </w:rPr>
              <w:t>7x2,00=</w:t>
            </w:r>
            <w:r w:rsidR="0062418F" w:rsidRPr="009379D5">
              <w:rPr>
                <w:rFonts w:ascii="Arial" w:hAnsi="Arial" w:cs="Arial"/>
                <w:sz w:val="18"/>
                <w:szCs w:val="18"/>
              </w:rPr>
              <w:t xml:space="preserve"> 24,08-1,74=22,34 m2</w:t>
            </w:r>
          </w:p>
          <w:p w:rsidR="00317E44" w:rsidRPr="009379D5" w:rsidRDefault="00317E44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likwidacja otworu drzwiowego: 0,90x2,00=</w:t>
            </w:r>
          </w:p>
          <w:p w:rsidR="003B7037" w:rsidRPr="009379D5" w:rsidRDefault="003B7037" w:rsidP="00317E4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założono zwiększenie o 5%: 2</w:t>
            </w:r>
            <w:r w:rsidR="00317E44" w:rsidRPr="009379D5">
              <w:rPr>
                <w:rFonts w:ascii="Arial" w:hAnsi="Arial" w:cs="Arial"/>
                <w:sz w:val="18"/>
                <w:szCs w:val="18"/>
              </w:rPr>
              <w:t>4</w:t>
            </w:r>
            <w:r w:rsidRPr="009379D5">
              <w:rPr>
                <w:rFonts w:ascii="Arial" w:hAnsi="Arial" w:cs="Arial"/>
                <w:sz w:val="18"/>
                <w:szCs w:val="18"/>
              </w:rPr>
              <w:t>,</w:t>
            </w:r>
            <w:r w:rsidR="00317E44" w:rsidRPr="009379D5">
              <w:rPr>
                <w:rFonts w:ascii="Arial" w:hAnsi="Arial" w:cs="Arial"/>
                <w:sz w:val="18"/>
                <w:szCs w:val="18"/>
              </w:rPr>
              <w:t>1</w:t>
            </w:r>
            <w:r w:rsidR="0062418F" w:rsidRPr="009379D5">
              <w:rPr>
                <w:rFonts w:ascii="Arial" w:hAnsi="Arial" w:cs="Arial"/>
                <w:sz w:val="18"/>
                <w:szCs w:val="18"/>
              </w:rPr>
              <w:t>4</w:t>
            </w:r>
            <w:r w:rsidRPr="009379D5">
              <w:rPr>
                <w:rFonts w:ascii="Arial" w:hAnsi="Arial" w:cs="Arial"/>
                <w:sz w:val="18"/>
                <w:szCs w:val="18"/>
              </w:rPr>
              <w:t>x0,0</w:t>
            </w:r>
            <w:r w:rsidR="00317E44" w:rsidRPr="009379D5">
              <w:rPr>
                <w:rFonts w:ascii="Arial" w:hAnsi="Arial" w:cs="Arial"/>
                <w:sz w:val="18"/>
                <w:szCs w:val="18"/>
              </w:rPr>
              <w:t>5=1,21 m2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418F" w:rsidRPr="009379D5" w:rsidRDefault="0062418F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418F" w:rsidRPr="009379D5" w:rsidRDefault="0062418F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418F" w:rsidRPr="009379D5" w:rsidRDefault="0062418F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418F" w:rsidRPr="009379D5" w:rsidRDefault="0062418F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03BA" w:rsidRPr="009379D5" w:rsidRDefault="003C03BA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03BA" w:rsidRPr="009379D5" w:rsidRDefault="003C03BA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418F" w:rsidRPr="009379D5" w:rsidRDefault="0062418F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62418F" w:rsidRPr="009379D5" w:rsidRDefault="0062418F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317E44" w:rsidRPr="009379D5" w:rsidRDefault="00317E44" w:rsidP="003C03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418F" w:rsidRPr="009379D5" w:rsidRDefault="0062418F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418F" w:rsidRPr="009379D5" w:rsidRDefault="0062418F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418F" w:rsidRPr="009379D5" w:rsidRDefault="0062418F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418F" w:rsidRPr="009379D5" w:rsidRDefault="0062418F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7E44" w:rsidRPr="009379D5" w:rsidRDefault="00317E44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7E44" w:rsidRPr="009379D5" w:rsidRDefault="00317E44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418F" w:rsidRPr="009379D5" w:rsidRDefault="0062418F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2,34</w:t>
            </w:r>
          </w:p>
          <w:p w:rsidR="0062418F" w:rsidRPr="009379D5" w:rsidRDefault="0062418F" w:rsidP="00317E4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,</w:t>
            </w:r>
            <w:r w:rsidR="00317E44" w:rsidRPr="009379D5">
              <w:rPr>
                <w:rFonts w:ascii="Arial" w:hAnsi="Arial" w:cs="Arial"/>
                <w:sz w:val="18"/>
                <w:szCs w:val="18"/>
              </w:rPr>
              <w:t>80</w:t>
            </w:r>
          </w:p>
          <w:p w:rsidR="00317E44" w:rsidRPr="009379D5" w:rsidRDefault="00317E44" w:rsidP="00317E4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,21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418F" w:rsidRPr="009379D5" w:rsidRDefault="0062418F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418F" w:rsidRPr="009379D5" w:rsidRDefault="0062418F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418F" w:rsidRPr="009379D5" w:rsidRDefault="0062418F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418F" w:rsidRPr="009379D5" w:rsidRDefault="0062418F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03BA" w:rsidRPr="009379D5" w:rsidRDefault="003C03BA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03BA" w:rsidRPr="009379D5" w:rsidRDefault="003C03BA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03BA" w:rsidRPr="009379D5" w:rsidRDefault="003C03BA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418F" w:rsidRPr="009379D5" w:rsidRDefault="0062418F" w:rsidP="007B3C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418F" w:rsidRPr="009379D5" w:rsidRDefault="0062418F" w:rsidP="003C03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</w:t>
            </w:r>
            <w:r w:rsidR="003C03BA" w:rsidRPr="009379D5">
              <w:rPr>
                <w:rFonts w:ascii="Arial" w:hAnsi="Arial" w:cs="Arial"/>
                <w:sz w:val="18"/>
                <w:szCs w:val="18"/>
              </w:rPr>
              <w:t>6</w:t>
            </w:r>
            <w:r w:rsidRPr="009379D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2418F" w:rsidRPr="009379D5" w:rsidRDefault="0062418F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Dodatek za wzmocnienie ościeży oraz nadproży drzwiowych w ścianach systemowych g-k grubości 12,5 mm – na 1 szt. otworu drzwiowego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418F" w:rsidRPr="009379D5" w:rsidRDefault="0062418F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418F" w:rsidRPr="009379D5" w:rsidRDefault="0062418F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418F" w:rsidRPr="009379D5" w:rsidRDefault="0062418F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418F" w:rsidRPr="009379D5" w:rsidRDefault="0062418F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379D5" w:rsidRPr="009379D5" w:rsidTr="00B17668">
        <w:trPr>
          <w:trHeight w:val="836"/>
        </w:trPr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17E4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17E44" w:rsidP="00317E4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7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17E4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0-14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01103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Obudowa blaszaków wentylacji mechanicznej</w:t>
            </w:r>
            <w:r w:rsidR="0062418F" w:rsidRPr="009379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7E44" w:rsidRPr="009379D5">
              <w:rPr>
                <w:rFonts w:ascii="Arial" w:hAnsi="Arial" w:cs="Arial"/>
                <w:sz w:val="18"/>
                <w:szCs w:val="18"/>
              </w:rPr>
              <w:t>płytą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g-k pojedynczo na ruszcie stalowym systemowym grubości 50 mm: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2418F" w:rsidRPr="009379D5">
              <w:rPr>
                <w:rFonts w:ascii="Arial" w:hAnsi="Arial" w:cs="Arial"/>
                <w:sz w:val="18"/>
                <w:szCs w:val="18"/>
              </w:rPr>
              <w:t>przyjęto szacunkowo: 4,50</w:t>
            </w:r>
            <w:r w:rsidR="00317E44" w:rsidRPr="009379D5">
              <w:rPr>
                <w:rFonts w:ascii="Arial" w:hAnsi="Arial" w:cs="Arial"/>
                <w:sz w:val="18"/>
                <w:szCs w:val="18"/>
              </w:rPr>
              <w:t>x0,40x3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17E44" w:rsidP="00317E4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17E4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17E4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A22D9E" w:rsidP="00A22D9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6</w:t>
            </w:r>
            <w:r w:rsidR="003B7037" w:rsidRPr="009379D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A22D9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</w:t>
            </w:r>
            <w:r w:rsidR="00A22D9E" w:rsidRPr="009379D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Osadzenie w zabudowach jw. </w:t>
            </w:r>
            <w:r w:rsidR="00A22D9E" w:rsidRPr="009379D5">
              <w:rPr>
                <w:rFonts w:ascii="Arial" w:hAnsi="Arial" w:cs="Arial"/>
                <w:sz w:val="18"/>
                <w:szCs w:val="18"/>
              </w:rPr>
              <w:t>kratek wentylacyjnych</w:t>
            </w:r>
            <w:r w:rsidRPr="009379D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przyjęto szacunkowo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A22D9E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A22D9E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Wykonanie wylewki samopoziomującej grubości do 3,00 mm jako podkładu pod wykładzinę typu </w:t>
            </w: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tarkett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22D9E" w:rsidRPr="009379D5" w:rsidRDefault="00A22D9E" w:rsidP="00A22D9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gabinet zabiegowy: 13,30 m2</w:t>
            </w:r>
          </w:p>
          <w:p w:rsidR="00A22D9E" w:rsidRPr="009379D5" w:rsidRDefault="00A22D9E" w:rsidP="00A22D9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pokój 1 pielęgniarek: 13,55 m2</w:t>
            </w:r>
          </w:p>
          <w:p w:rsidR="00A22D9E" w:rsidRPr="009379D5" w:rsidRDefault="00A22D9E" w:rsidP="00A22D9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pokój 2 pielęgniarek: 19,92 m2</w:t>
            </w:r>
          </w:p>
          <w:p w:rsidR="00A22D9E" w:rsidRPr="009379D5" w:rsidRDefault="00A22D9E" w:rsidP="00A22D9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szatnia: 5,90 m2</w:t>
            </w:r>
          </w:p>
          <w:p w:rsidR="00110938" w:rsidRPr="009379D5" w:rsidRDefault="00110938" w:rsidP="00A22D9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założono zwiększenie o 10 %: </w:t>
            </w:r>
            <w:r w:rsidR="00A22D9E" w:rsidRPr="009379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7037" w:rsidRPr="009379D5" w:rsidRDefault="00110938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22D9E" w:rsidRPr="009379D5">
              <w:rPr>
                <w:rFonts w:ascii="Arial" w:hAnsi="Arial" w:cs="Arial"/>
                <w:sz w:val="18"/>
                <w:szCs w:val="18"/>
              </w:rPr>
              <w:t>(13,30+13,55+19,92+5,90)x0,10=52,67x0,1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110938" w:rsidRPr="009379D5" w:rsidRDefault="0011093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110938" w:rsidRPr="009379D5" w:rsidRDefault="0011093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0938" w:rsidRPr="009379D5" w:rsidRDefault="0011093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11093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3,30</w:t>
            </w:r>
          </w:p>
          <w:p w:rsidR="003B7037" w:rsidRPr="009379D5" w:rsidRDefault="0011093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3,55</w:t>
            </w:r>
          </w:p>
          <w:p w:rsidR="003B7037" w:rsidRPr="009379D5" w:rsidRDefault="0011093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9,92</w:t>
            </w:r>
          </w:p>
          <w:p w:rsidR="00110938" w:rsidRPr="009379D5" w:rsidRDefault="0011093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5,90</w:t>
            </w:r>
          </w:p>
          <w:p w:rsidR="00110938" w:rsidRPr="009379D5" w:rsidRDefault="0011093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0938" w:rsidRPr="009379D5" w:rsidRDefault="0011093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5,27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0938" w:rsidRPr="009379D5" w:rsidRDefault="0011093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0938" w:rsidRPr="009379D5" w:rsidRDefault="0011093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0938" w:rsidRPr="009379D5" w:rsidRDefault="0011093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11093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58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11093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Ułożenie wykładziny typu </w:t>
            </w: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tarkett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 xml:space="preserve"> wraz z wywinięciem na ściany (cokoliki wysokości 0,10 m) oraz wykonaniem „spawów” w miejscach łączenia:</w:t>
            </w:r>
          </w:p>
          <w:p w:rsidR="003B7037" w:rsidRPr="009379D5" w:rsidRDefault="003B7037" w:rsidP="0011093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z poz. 2</w:t>
            </w:r>
            <w:r w:rsidR="00110938" w:rsidRPr="009379D5">
              <w:rPr>
                <w:rFonts w:ascii="Arial" w:hAnsi="Arial" w:cs="Arial"/>
                <w:sz w:val="18"/>
                <w:szCs w:val="18"/>
              </w:rPr>
              <w:t>9</w:t>
            </w:r>
            <w:r w:rsidRPr="009379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11093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58</w:t>
            </w:r>
            <w:r w:rsidR="003B7037" w:rsidRPr="009379D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110938" w:rsidP="003E69A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E69A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Dodatek za wykonanie cokolików wysokości 0,10 m wraz z montażem listwy </w:t>
            </w: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wyobleniowej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10938" w:rsidRPr="009379D5" w:rsidRDefault="00110938" w:rsidP="0011093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lastRenderedPageBreak/>
              <w:t xml:space="preserve">- gabinet zabiegowy: 15,32 </w:t>
            </w: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10938" w:rsidRPr="009379D5" w:rsidRDefault="00110938" w:rsidP="0011093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pokój 1 pielęgniarek: 15,26 </w:t>
            </w: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10938" w:rsidRPr="009379D5" w:rsidRDefault="00110938" w:rsidP="0011093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pokój 2 pielęgniarek: 20,70 </w:t>
            </w: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B7037" w:rsidRPr="009379D5" w:rsidRDefault="00110938" w:rsidP="00CA123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szatnia: </w:t>
            </w:r>
            <w:r w:rsidR="00CA1236" w:rsidRPr="009379D5">
              <w:rPr>
                <w:rFonts w:ascii="Arial" w:hAnsi="Arial" w:cs="Arial"/>
                <w:sz w:val="18"/>
                <w:szCs w:val="18"/>
              </w:rPr>
              <w:t xml:space="preserve">9,85 </w:t>
            </w:r>
            <w:proofErr w:type="spellStart"/>
            <w:r w:rsidR="00CA1236" w:rsidRPr="009379D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="00CA1236"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lastRenderedPageBreak/>
              <w:t>mb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A1236" w:rsidRPr="009379D5" w:rsidRDefault="00CA1236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CA1236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lastRenderedPageBreak/>
              <w:t>15,32</w:t>
            </w:r>
          </w:p>
          <w:p w:rsidR="003B7037" w:rsidRPr="009379D5" w:rsidRDefault="00CA1236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5,26</w:t>
            </w:r>
          </w:p>
          <w:p w:rsidR="003B7037" w:rsidRPr="009379D5" w:rsidRDefault="00CA1236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0,70</w:t>
            </w:r>
          </w:p>
          <w:p w:rsidR="00CA1236" w:rsidRPr="009379D5" w:rsidRDefault="00CA1236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9,85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1236" w:rsidRPr="009379D5" w:rsidRDefault="00CA1236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CA1236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62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CA1236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wg 120408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Przygotowanie do malowania farbą zmywalną (np. lateksową) ścian malowanych uprzednio farbą emulsyjną, z </w:t>
            </w: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poszpachlowaniem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 xml:space="preserve"> nierówności (sfalowań tynku), zeskrobaniem łuszczącej się farby, zmyciem powierzchni:</w:t>
            </w:r>
          </w:p>
          <w:p w:rsidR="00AF6FE3" w:rsidRPr="009379D5" w:rsidRDefault="003B7037" w:rsidP="00CA123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</w:t>
            </w:r>
            <w:r w:rsidR="00CA1236" w:rsidRPr="009379D5">
              <w:rPr>
                <w:rFonts w:ascii="Arial" w:hAnsi="Arial" w:cs="Arial"/>
                <w:sz w:val="18"/>
                <w:szCs w:val="18"/>
              </w:rPr>
              <w:t xml:space="preserve"> z poz. </w:t>
            </w:r>
            <w:r w:rsidR="00AF6FE3" w:rsidRPr="009379D5">
              <w:rPr>
                <w:rFonts w:ascii="Arial" w:hAnsi="Arial" w:cs="Arial"/>
                <w:sz w:val="18"/>
                <w:szCs w:val="18"/>
              </w:rPr>
              <w:t>16: 104,36 m2</w:t>
            </w:r>
          </w:p>
          <w:p w:rsidR="003B7037" w:rsidRPr="009379D5" w:rsidRDefault="00AF6FE3" w:rsidP="00AF6FE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założono 70% powierzchni ścian: 104,36x0,70=</w:t>
            </w:r>
            <w:r w:rsidR="003B7037" w:rsidRPr="009379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AF6FE3" w:rsidP="00AF6F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74</w:t>
            </w:r>
            <w:r w:rsidR="003B7037" w:rsidRPr="009379D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F6FE3" w:rsidRPr="009379D5" w:rsidRDefault="00AF6FE3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6FE3" w:rsidRPr="009379D5" w:rsidRDefault="00AF6FE3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6FE3" w:rsidRPr="009379D5" w:rsidRDefault="00AF6FE3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F6FE3" w:rsidRPr="009379D5" w:rsidRDefault="00AF6FE3" w:rsidP="00AF6F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6FE3" w:rsidRPr="009379D5" w:rsidRDefault="00AF6FE3" w:rsidP="00AF6F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AF6FE3" w:rsidRPr="009379D5" w:rsidRDefault="00AF6FE3" w:rsidP="00AF6F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wg 120408</w:t>
            </w:r>
          </w:p>
          <w:p w:rsidR="00AF6FE3" w:rsidRPr="009379D5" w:rsidRDefault="00AF6FE3" w:rsidP="00AF6F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F6FE3" w:rsidRPr="009379D5" w:rsidRDefault="00AF6FE3" w:rsidP="00AF6FE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Przygotowanie do malowania farbą zmywalną (np. lateksową) ścian malowanych uprzednio farbą olejną (lamperia olejna) z </w:t>
            </w: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poszpachlowaniem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 xml:space="preserve"> nierówności (sfalowań tynku), zeskrobaniem łuszczącej się farby, </w:t>
            </w:r>
            <w:r w:rsidR="00D215D7" w:rsidRPr="009379D5">
              <w:rPr>
                <w:rFonts w:ascii="Arial" w:hAnsi="Arial" w:cs="Arial"/>
                <w:sz w:val="18"/>
                <w:szCs w:val="18"/>
              </w:rPr>
              <w:t>zmatowieniem i przeszlifowaniem powierzchni:</w:t>
            </w:r>
          </w:p>
          <w:p w:rsidR="00AF6FE3" w:rsidRPr="009379D5" w:rsidRDefault="00AF6FE3" w:rsidP="00AF6FE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z poz. 16: 104,36 m2</w:t>
            </w:r>
          </w:p>
          <w:p w:rsidR="00AF6FE3" w:rsidRPr="009379D5" w:rsidRDefault="00AF6FE3" w:rsidP="00AF6FE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założono 30% powierzchni ścian: 104,36x0,3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F6FE3" w:rsidRPr="009379D5" w:rsidRDefault="00AF6FE3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F6FE3" w:rsidRPr="009379D5" w:rsidRDefault="00AF6FE3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F6FE3" w:rsidRPr="009379D5" w:rsidRDefault="00AF6FE3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F6FE3" w:rsidRPr="009379D5" w:rsidRDefault="00AF6FE3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F6FE3" w:rsidRPr="009379D5" w:rsidRDefault="00AF6FE3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F6FE3" w:rsidRPr="009379D5" w:rsidRDefault="00AF6FE3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F6FE3" w:rsidRPr="009379D5" w:rsidRDefault="00AF6FE3" w:rsidP="00AF6F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F6FE3" w:rsidRPr="009379D5" w:rsidRDefault="00AF6FE3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F6FE3" w:rsidRPr="009379D5" w:rsidRDefault="00AF6FE3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F6FE3" w:rsidRPr="009379D5" w:rsidRDefault="00AF6FE3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6FE3" w:rsidRPr="009379D5" w:rsidRDefault="00AF6FE3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6FE3" w:rsidRPr="009379D5" w:rsidRDefault="00AF6FE3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6FE3" w:rsidRPr="009379D5" w:rsidRDefault="00AF6FE3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6FE3" w:rsidRPr="009379D5" w:rsidRDefault="00AF6FE3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6FE3" w:rsidRPr="009379D5" w:rsidRDefault="00AF6FE3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6FE3" w:rsidRPr="009379D5" w:rsidRDefault="00D215D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D215D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D215D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wg 120408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Przygotowanie do malowania farbą zmywalną (np. lateksową) sufitów malowanych uprzednio farbą emulsyjną, z </w:t>
            </w: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poszpachlowaniem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 xml:space="preserve"> nierówności (sfalowań tynku), zeskrobaniem łuszczącej się farby, zmyciem powierzchni:</w:t>
            </w:r>
          </w:p>
          <w:p w:rsidR="003B7037" w:rsidRPr="009379D5" w:rsidRDefault="003B7037" w:rsidP="00D215D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215D7" w:rsidRPr="009379D5">
              <w:rPr>
                <w:rFonts w:ascii="Arial" w:hAnsi="Arial" w:cs="Arial"/>
                <w:sz w:val="18"/>
                <w:szCs w:val="18"/>
              </w:rPr>
              <w:t>z poz. 17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B7037" w:rsidRPr="009379D5" w:rsidRDefault="00D215D7" w:rsidP="00D215D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D215D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215D7" w:rsidRPr="009379D5" w:rsidRDefault="00D215D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15D7" w:rsidRPr="009379D5" w:rsidRDefault="00D215D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15D7" w:rsidRPr="009379D5" w:rsidRDefault="00D215D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15D7" w:rsidRPr="009379D5" w:rsidRDefault="00D215D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15D7" w:rsidRPr="009379D5" w:rsidRDefault="00D215D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D215D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53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D215D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wg 120408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Przygotowanie do malowania farbą zmywalną (np. lateksową) nowych tynków ścian (po skuciu glazury) 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z wygładzeniem powierzchni tynku: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z poz. 7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D215D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,5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D215D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D215D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6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D215D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3B7037" w:rsidRPr="009379D5" w:rsidRDefault="003B7037" w:rsidP="00D215D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wg 070801</w:t>
            </w:r>
          </w:p>
          <w:p w:rsidR="003B7037" w:rsidRPr="009379D5" w:rsidRDefault="003B7037" w:rsidP="00D215D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+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D215D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Dodatek za </w:t>
            </w:r>
            <w:r w:rsidR="003B7037" w:rsidRPr="009379D5">
              <w:rPr>
                <w:rFonts w:ascii="Arial" w:hAnsi="Arial" w:cs="Arial"/>
                <w:sz w:val="18"/>
                <w:szCs w:val="18"/>
              </w:rPr>
              <w:t>„wyprowadzenie</w:t>
            </w:r>
            <w:r w:rsidRPr="009379D5">
              <w:rPr>
                <w:rFonts w:ascii="Arial" w:hAnsi="Arial" w:cs="Arial"/>
                <w:sz w:val="18"/>
                <w:szCs w:val="18"/>
              </w:rPr>
              <w:t>”</w:t>
            </w:r>
            <w:r w:rsidR="003B7037" w:rsidRPr="009379D5">
              <w:rPr>
                <w:rFonts w:ascii="Arial" w:hAnsi="Arial" w:cs="Arial"/>
                <w:sz w:val="18"/>
                <w:szCs w:val="18"/>
              </w:rPr>
              <w:t xml:space="preserve"> narożników </w:t>
            </w:r>
            <w:r w:rsidRPr="009379D5">
              <w:rPr>
                <w:rFonts w:ascii="Arial" w:hAnsi="Arial" w:cs="Arial"/>
                <w:sz w:val="18"/>
                <w:szCs w:val="18"/>
              </w:rPr>
              <w:t xml:space="preserve">przy ościeżach okiennych </w:t>
            </w:r>
            <w:r w:rsidR="003B7037" w:rsidRPr="009379D5">
              <w:rPr>
                <w:rFonts w:ascii="Arial" w:hAnsi="Arial" w:cs="Arial"/>
                <w:sz w:val="18"/>
                <w:szCs w:val="18"/>
              </w:rPr>
              <w:t>kątownikiem aluminiowym:</w:t>
            </w:r>
          </w:p>
          <w:p w:rsidR="003B7037" w:rsidRPr="009379D5" w:rsidRDefault="003B7037" w:rsidP="00D215D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215D7" w:rsidRPr="009379D5">
              <w:rPr>
                <w:rFonts w:ascii="Arial" w:hAnsi="Arial" w:cs="Arial"/>
                <w:sz w:val="18"/>
                <w:szCs w:val="18"/>
              </w:rPr>
              <w:t>1,80x4x2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D215D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D215D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D215D7" w:rsidP="00D215D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~</w:t>
            </w:r>
            <w:r w:rsidR="003B7037" w:rsidRPr="009379D5">
              <w:rPr>
                <w:rFonts w:ascii="Arial" w:hAnsi="Arial" w:cs="Arial"/>
                <w:sz w:val="18"/>
                <w:szCs w:val="18"/>
              </w:rPr>
              <w:t>1</w:t>
            </w:r>
            <w:r w:rsidRPr="009379D5">
              <w:rPr>
                <w:rFonts w:ascii="Arial" w:hAnsi="Arial" w:cs="Arial"/>
                <w:sz w:val="18"/>
                <w:szCs w:val="18"/>
              </w:rPr>
              <w:t>6</w:t>
            </w:r>
            <w:r w:rsidR="003B7037" w:rsidRPr="009379D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D215D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</w:t>
            </w:r>
            <w:r w:rsidR="00D215D7" w:rsidRPr="009379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wg 120402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Malowanie dwukrotnie farbą zmywalną np. lateksową ścian: </w:t>
            </w:r>
          </w:p>
          <w:p w:rsidR="00D215D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215D7" w:rsidRPr="009379D5">
              <w:rPr>
                <w:rFonts w:ascii="Arial" w:hAnsi="Arial" w:cs="Arial"/>
                <w:sz w:val="18"/>
                <w:szCs w:val="18"/>
              </w:rPr>
              <w:t>z poz. 16: 104,36 m2</w:t>
            </w:r>
          </w:p>
          <w:p w:rsidR="00D215D7" w:rsidRPr="009379D5" w:rsidRDefault="00D215D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z poz. 7: 3,50 m2</w:t>
            </w:r>
            <w:r w:rsidR="003B7037" w:rsidRPr="009379D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założono zwiększenie szacunkowo o 10%: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15D7" w:rsidRPr="009379D5">
              <w:rPr>
                <w:rFonts w:ascii="Arial" w:hAnsi="Arial" w:cs="Arial"/>
                <w:sz w:val="18"/>
                <w:szCs w:val="18"/>
              </w:rPr>
              <w:t>(104,36+3,50)x0,10=</w:t>
            </w:r>
            <w:r w:rsidR="003C03BA" w:rsidRPr="009379D5">
              <w:rPr>
                <w:rFonts w:ascii="Arial" w:hAnsi="Arial" w:cs="Arial"/>
                <w:sz w:val="18"/>
                <w:szCs w:val="18"/>
              </w:rPr>
              <w:t>107,86x0,1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C03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C03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3B7037" w:rsidRPr="009379D5" w:rsidRDefault="003B7037" w:rsidP="003C03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3C03BA" w:rsidRPr="009379D5" w:rsidRDefault="003C03BA" w:rsidP="003C03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C03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C03BA" w:rsidP="003C03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04,36</w:t>
            </w:r>
          </w:p>
          <w:p w:rsidR="003B7037" w:rsidRPr="009379D5" w:rsidRDefault="003C03BA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,50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C03BA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0,79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C03BA" w:rsidP="003C03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19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C03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</w:t>
            </w:r>
            <w:r w:rsidR="003C03BA" w:rsidRPr="009379D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C03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3B7037" w:rsidRPr="009379D5" w:rsidRDefault="003B7037" w:rsidP="003C03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wg 120401</w:t>
            </w:r>
          </w:p>
          <w:p w:rsidR="003B7037" w:rsidRPr="009379D5" w:rsidRDefault="003B7037" w:rsidP="003C03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alowanie dwukrotnie farbą zmywalną np. lateksową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sufitów: 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z poz. </w:t>
            </w:r>
            <w:r w:rsidR="003C03BA" w:rsidRPr="009379D5">
              <w:rPr>
                <w:rFonts w:ascii="Arial" w:hAnsi="Arial" w:cs="Arial"/>
                <w:sz w:val="18"/>
                <w:szCs w:val="18"/>
              </w:rPr>
              <w:t>1</w:t>
            </w:r>
            <w:r w:rsidRPr="009379D5">
              <w:rPr>
                <w:rFonts w:ascii="Arial" w:hAnsi="Arial" w:cs="Arial"/>
                <w:sz w:val="18"/>
                <w:szCs w:val="18"/>
              </w:rPr>
              <w:t>7:</w:t>
            </w:r>
            <w:r w:rsidR="003C03BA" w:rsidRPr="009379D5">
              <w:rPr>
                <w:rFonts w:ascii="Arial" w:hAnsi="Arial" w:cs="Arial"/>
                <w:sz w:val="18"/>
                <w:szCs w:val="18"/>
              </w:rPr>
              <w:t xml:space="preserve"> 53,00 m2</w:t>
            </w:r>
          </w:p>
          <w:p w:rsidR="003B7037" w:rsidRPr="009379D5" w:rsidRDefault="003B7037" w:rsidP="003C03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założono zwiększenie o 10 %: </w:t>
            </w:r>
            <w:r w:rsidR="003C03BA" w:rsidRPr="009379D5">
              <w:rPr>
                <w:rFonts w:ascii="Arial" w:hAnsi="Arial" w:cs="Arial"/>
                <w:sz w:val="18"/>
                <w:szCs w:val="18"/>
              </w:rPr>
              <w:t>53,00x0</w:t>
            </w:r>
            <w:r w:rsidRPr="009379D5">
              <w:rPr>
                <w:rFonts w:ascii="Arial" w:hAnsi="Arial" w:cs="Arial"/>
                <w:sz w:val="18"/>
                <w:szCs w:val="18"/>
              </w:rPr>
              <w:t>,1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C03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3B7037" w:rsidRPr="009379D5" w:rsidRDefault="003C03BA" w:rsidP="003C03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C03BA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53,00</w:t>
            </w:r>
          </w:p>
          <w:p w:rsidR="003B7037" w:rsidRPr="009379D5" w:rsidRDefault="003C03BA" w:rsidP="003C03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5,3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C03BA" w:rsidP="003C03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59,</w:t>
            </w:r>
            <w:r w:rsidR="003B7037" w:rsidRPr="009379D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3E8B" w:rsidRPr="009379D5" w:rsidRDefault="00EB3E8B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D50E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</w:t>
            </w:r>
            <w:r w:rsidR="003C03BA" w:rsidRPr="009379D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3E8B" w:rsidRPr="009379D5" w:rsidRDefault="00EB3E8B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2-02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wg 1505057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Malowanie dwukrotnie farbą zmywalną np. lateksową </w:t>
            </w:r>
            <w:r w:rsidR="00EB3E8B" w:rsidRPr="009379D5">
              <w:rPr>
                <w:rFonts w:ascii="Arial" w:hAnsi="Arial" w:cs="Arial"/>
                <w:sz w:val="18"/>
                <w:szCs w:val="18"/>
              </w:rPr>
              <w:t xml:space="preserve">nowych ścianek i </w:t>
            </w:r>
            <w:r w:rsidRPr="009379D5">
              <w:rPr>
                <w:rFonts w:ascii="Arial" w:hAnsi="Arial" w:cs="Arial"/>
                <w:sz w:val="18"/>
                <w:szCs w:val="18"/>
              </w:rPr>
              <w:t>zabudów z płyt g-k, po uprzednim zagruntowaniu:</w:t>
            </w:r>
          </w:p>
          <w:p w:rsidR="003C03BA" w:rsidRPr="009379D5" w:rsidRDefault="003C03BA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z poz. </w:t>
            </w:r>
            <w:r w:rsidR="00EB3E8B" w:rsidRPr="009379D5">
              <w:rPr>
                <w:rFonts w:ascii="Arial" w:hAnsi="Arial" w:cs="Arial"/>
                <w:sz w:val="18"/>
                <w:szCs w:val="18"/>
              </w:rPr>
              <w:t>16: 5,74x3,00x2=</w:t>
            </w:r>
          </w:p>
          <w:p w:rsidR="003B7037" w:rsidRPr="009379D5" w:rsidRDefault="003C03BA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z poz. 25: 26,00x2=</w:t>
            </w:r>
          </w:p>
          <w:p w:rsidR="00EB3E8B" w:rsidRPr="009379D5" w:rsidRDefault="003C03BA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z poz. 27: 6,00 m2</w:t>
            </w:r>
          </w:p>
          <w:p w:rsidR="003D50E9" w:rsidRPr="009379D5" w:rsidRDefault="003D50E9" w:rsidP="003D50E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założono zwiększenie o 5 %: 92,44x0,05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3E8B" w:rsidRPr="009379D5" w:rsidRDefault="00EB3E8B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3E8B" w:rsidRPr="009379D5" w:rsidRDefault="00EB3E8B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3C03BA" w:rsidRPr="009379D5" w:rsidRDefault="003C03BA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3D50E9" w:rsidRPr="009379D5" w:rsidRDefault="003D50E9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03BA" w:rsidRPr="009379D5" w:rsidRDefault="003C03BA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3E8B" w:rsidRPr="009379D5" w:rsidRDefault="00EB3E8B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3E8B" w:rsidRPr="009379D5" w:rsidRDefault="00EB3E8B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4,44</w:t>
            </w:r>
          </w:p>
          <w:p w:rsidR="003C03BA" w:rsidRPr="009379D5" w:rsidRDefault="00EB3E8B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52</w:t>
            </w:r>
            <w:r w:rsidR="003C03BA" w:rsidRPr="009379D5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3C03BA" w:rsidRPr="009379D5" w:rsidRDefault="003C03BA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6,00</w:t>
            </w:r>
          </w:p>
          <w:p w:rsidR="003D50E9" w:rsidRPr="009379D5" w:rsidRDefault="003D50E9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4,62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3E8B" w:rsidRPr="009379D5" w:rsidRDefault="00EB3E8B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3E8B" w:rsidRPr="009379D5" w:rsidRDefault="00EB3E8B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50E9" w:rsidRPr="009379D5" w:rsidRDefault="003D50E9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3E8B" w:rsidRPr="009379D5" w:rsidRDefault="00EB3E8B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D50E9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97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D50E9" w:rsidP="00D17A4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Wykonanie nakładek na parapety z </w:t>
            </w: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pcw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B7037" w:rsidRPr="009379D5" w:rsidRDefault="003B7037" w:rsidP="003D50E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D50E9" w:rsidRPr="009379D5">
              <w:rPr>
                <w:rFonts w:ascii="Arial" w:hAnsi="Arial" w:cs="Arial"/>
                <w:sz w:val="18"/>
                <w:szCs w:val="18"/>
              </w:rPr>
              <w:t>2,60x2+1,80x2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D50E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="003D50E9"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D50E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D50E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~</w:t>
            </w:r>
            <w:r w:rsidR="003D50E9" w:rsidRPr="009379D5">
              <w:rPr>
                <w:rFonts w:ascii="Arial" w:hAnsi="Arial" w:cs="Arial"/>
                <w:sz w:val="18"/>
                <w:szCs w:val="18"/>
              </w:rPr>
              <w:t>9</w:t>
            </w:r>
            <w:r w:rsidRPr="009379D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A42" w:rsidRPr="009379D5" w:rsidRDefault="00D17A42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D17A42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Demontaż starych opraw oświetleniowych: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D50E9" w:rsidRPr="009379D5">
              <w:rPr>
                <w:rFonts w:ascii="Arial" w:hAnsi="Arial" w:cs="Arial"/>
                <w:sz w:val="18"/>
                <w:szCs w:val="18"/>
              </w:rPr>
              <w:t>gabinet zabiegowy:</w:t>
            </w:r>
          </w:p>
          <w:p w:rsidR="003B7037" w:rsidRPr="009379D5" w:rsidRDefault="003B7037" w:rsidP="00D17A4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17A42" w:rsidRPr="009379D5">
              <w:rPr>
                <w:rFonts w:ascii="Arial" w:hAnsi="Arial" w:cs="Arial"/>
                <w:sz w:val="18"/>
                <w:szCs w:val="18"/>
              </w:rPr>
              <w:t>pokój 1 pielęgniarek</w:t>
            </w:r>
            <w:r w:rsidRPr="009379D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17A42" w:rsidRPr="009379D5" w:rsidRDefault="00D17A42" w:rsidP="00D17A4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pokój 2 pielęgniarek:</w:t>
            </w:r>
          </w:p>
          <w:p w:rsidR="00D17A42" w:rsidRPr="009379D5" w:rsidRDefault="00D17A42" w:rsidP="003E69A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E69AD" w:rsidRPr="009379D5">
              <w:rPr>
                <w:rFonts w:ascii="Arial" w:hAnsi="Arial" w:cs="Arial"/>
                <w:sz w:val="18"/>
                <w:szCs w:val="18"/>
              </w:rPr>
              <w:t>szatnia</w:t>
            </w:r>
            <w:r w:rsidRPr="009379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D17A42" w:rsidRPr="009379D5" w:rsidRDefault="00D17A42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  <w:p w:rsidR="00D17A42" w:rsidRPr="009379D5" w:rsidRDefault="00D17A42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D17A42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3B7037" w:rsidRPr="009379D5" w:rsidRDefault="00D17A42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D17A42" w:rsidRPr="009379D5" w:rsidRDefault="00D17A42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17A42" w:rsidRPr="009379D5" w:rsidRDefault="00D17A42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A42" w:rsidRPr="009379D5" w:rsidRDefault="00D17A42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A42" w:rsidRPr="009379D5" w:rsidRDefault="00D17A42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D17A42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A42" w:rsidRPr="009379D5" w:rsidRDefault="00D17A42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D17A42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Dostarczenie i montaż nowych opraw sufitowych </w:t>
            </w: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ledowych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 xml:space="preserve"> o symbolu LENA LIGHTING S.A</w:t>
            </w:r>
            <w:r w:rsidR="001062E3" w:rsidRPr="009379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79D5">
              <w:rPr>
                <w:rFonts w:ascii="Arial" w:hAnsi="Arial" w:cs="Arial"/>
                <w:sz w:val="18"/>
                <w:szCs w:val="18"/>
              </w:rPr>
              <w:t xml:space="preserve">COMPACT LED EVO N </w:t>
            </w:r>
            <w:r w:rsidR="001062E3" w:rsidRPr="009379D5">
              <w:rPr>
                <w:rFonts w:ascii="Arial" w:hAnsi="Arial" w:cs="Arial"/>
                <w:sz w:val="18"/>
                <w:szCs w:val="18"/>
              </w:rPr>
              <w:t>480</w:t>
            </w:r>
            <w:r w:rsidR="00B17668" w:rsidRPr="009379D5">
              <w:rPr>
                <w:rFonts w:ascii="Arial" w:hAnsi="Arial" w:cs="Arial"/>
                <w:sz w:val="18"/>
                <w:szCs w:val="18"/>
              </w:rPr>
              <w:t>0</w:t>
            </w:r>
            <w:r w:rsidRPr="009379D5">
              <w:rPr>
                <w:rFonts w:ascii="Arial" w:hAnsi="Arial" w:cs="Arial"/>
                <w:sz w:val="18"/>
                <w:szCs w:val="18"/>
              </w:rPr>
              <w:t xml:space="preserve"> lm PLX 840 (</w:t>
            </w:r>
            <w:r w:rsidR="001062E3" w:rsidRPr="009379D5">
              <w:rPr>
                <w:rFonts w:ascii="Arial" w:hAnsi="Arial" w:cs="Arial"/>
                <w:sz w:val="18"/>
                <w:szCs w:val="18"/>
              </w:rPr>
              <w:t>425</w:t>
            </w:r>
            <w:r w:rsidRPr="009379D5">
              <w:rPr>
                <w:rFonts w:ascii="Arial" w:hAnsi="Arial" w:cs="Arial"/>
                <w:sz w:val="18"/>
                <w:szCs w:val="18"/>
              </w:rPr>
              <w:t>): na zasadzie „sztuka za „sztukę”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gabinet</w:t>
            </w:r>
            <w:r w:rsidR="00D17A42" w:rsidRPr="009379D5">
              <w:rPr>
                <w:rFonts w:ascii="Arial" w:hAnsi="Arial" w:cs="Arial"/>
                <w:sz w:val="18"/>
                <w:szCs w:val="18"/>
              </w:rPr>
              <w:t xml:space="preserve"> zabiegowy</w:t>
            </w:r>
            <w:r w:rsidRPr="009379D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17A42" w:rsidRPr="009379D5" w:rsidRDefault="00D17A42" w:rsidP="00D17A4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pokój 1 pielęgniarek:</w:t>
            </w:r>
          </w:p>
          <w:p w:rsidR="00D17A42" w:rsidRPr="009379D5" w:rsidRDefault="00D17A42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pokój 2 pielęgniarek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D17A42" w:rsidRPr="009379D5" w:rsidRDefault="00D17A42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D17A42" w:rsidRPr="009379D5" w:rsidRDefault="00D17A42" w:rsidP="001062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A42" w:rsidRPr="009379D5" w:rsidRDefault="001062E3" w:rsidP="00D17A4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D17A42" w:rsidRPr="009379D5" w:rsidRDefault="00D17A42" w:rsidP="00D17A4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3B7037" w:rsidRPr="009379D5" w:rsidRDefault="001062E3" w:rsidP="001062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1062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1062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1062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1062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A42" w:rsidRPr="009379D5" w:rsidRDefault="00D17A42" w:rsidP="001062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A42" w:rsidRPr="009379D5" w:rsidRDefault="00D17A42" w:rsidP="001062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D17A42" w:rsidP="001062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062E3" w:rsidRPr="009379D5" w:rsidRDefault="001062E3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62E3" w:rsidRPr="009379D5" w:rsidRDefault="001062E3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62E3" w:rsidRPr="009379D5" w:rsidRDefault="001062E3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062E3" w:rsidRPr="009379D5" w:rsidRDefault="001062E3" w:rsidP="001062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62E3" w:rsidRPr="009379D5" w:rsidRDefault="001062E3" w:rsidP="001062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062E3" w:rsidRPr="009379D5" w:rsidRDefault="001062E3" w:rsidP="001062E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Dostarczenie i montaż nowych opraw sufitowych </w:t>
            </w: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ledowych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 xml:space="preserve"> o symbolu np. LENA LIGHTING S.A. DIONE LED PLUS 2550 lm 840 (22W), na zasadzie „sztuka za „sztukę”</w:t>
            </w:r>
          </w:p>
          <w:p w:rsidR="001062E3" w:rsidRPr="009379D5" w:rsidRDefault="001062E3" w:rsidP="003E69A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E69AD" w:rsidRPr="009379D5">
              <w:rPr>
                <w:rFonts w:ascii="Arial" w:hAnsi="Arial" w:cs="Arial"/>
                <w:sz w:val="18"/>
                <w:szCs w:val="18"/>
              </w:rPr>
              <w:t>szatnia</w:t>
            </w:r>
            <w:r w:rsidRPr="009379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062E3" w:rsidRPr="009379D5" w:rsidRDefault="001062E3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62E3" w:rsidRPr="009379D5" w:rsidRDefault="001062E3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62E3" w:rsidRPr="009379D5" w:rsidRDefault="001062E3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62E3" w:rsidRPr="009379D5" w:rsidRDefault="001062E3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62E3" w:rsidRPr="009379D5" w:rsidRDefault="001062E3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062E3" w:rsidRPr="009379D5" w:rsidRDefault="001062E3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062E3" w:rsidRPr="009379D5" w:rsidRDefault="001062E3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062E3" w:rsidRPr="009379D5" w:rsidRDefault="001062E3" w:rsidP="001062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62E3" w:rsidRPr="009379D5" w:rsidRDefault="001062E3" w:rsidP="001062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62E3" w:rsidRPr="009379D5" w:rsidRDefault="001062E3" w:rsidP="001062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62E3" w:rsidRPr="009379D5" w:rsidRDefault="001062E3" w:rsidP="001062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62E3" w:rsidRPr="009379D5" w:rsidRDefault="001062E3" w:rsidP="001062E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7668" w:rsidRPr="009379D5" w:rsidRDefault="00B17668" w:rsidP="003E69A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D17A42" w:rsidP="00B176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4</w:t>
            </w:r>
            <w:r w:rsidR="00B17668" w:rsidRPr="009379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7668" w:rsidRPr="009379D5" w:rsidRDefault="00B17668" w:rsidP="00B1766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Dodatek na wykonanie niezbędnej adaptacji instalacji elektrycznej (montaż opraw sufitowych) oraz zamontowanie nowych włączników światła: </w:t>
            </w:r>
            <w:r w:rsidRPr="009379D5">
              <w:rPr>
                <w:rFonts w:ascii="Arial" w:hAnsi="Arial" w:cs="Arial"/>
                <w:sz w:val="18"/>
                <w:szCs w:val="18"/>
              </w:rPr>
              <w:lastRenderedPageBreak/>
              <w:t>gabinet zabiegowy i pokój 2 pielęgniarek – dołożenie po 2 szt. lamp w każdym z tych dwóch pomieszczeń oraz przerobienie włącznika światła na dwuklawiszowy:</w:t>
            </w:r>
          </w:p>
          <w:p w:rsidR="003B7037" w:rsidRPr="009379D5" w:rsidRDefault="00B17668" w:rsidP="00B1766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przyjąć kwotę: 1 500 zł.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7668" w:rsidRPr="009379D5" w:rsidRDefault="00B1766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7668" w:rsidRPr="009379D5" w:rsidRDefault="00B1766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7668" w:rsidRPr="009379D5" w:rsidRDefault="00B1766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7668" w:rsidRPr="009379D5" w:rsidRDefault="00B1766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7668" w:rsidRPr="009379D5" w:rsidRDefault="00B1766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7668" w:rsidRPr="009379D5" w:rsidRDefault="00B1766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7668" w:rsidRPr="009379D5" w:rsidRDefault="00B1766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7668" w:rsidRPr="009379D5" w:rsidRDefault="00B1766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17668" w:rsidRPr="009379D5" w:rsidRDefault="00B17668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17668" w:rsidRPr="009379D5" w:rsidRDefault="00B17668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B1766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Dostarczenie i montaż drzwi jednoskrzydłowych, pełnych, typowych, o wymiarach w świetle ościeżnicy min. 0,90x2,00 m, takich, aby skrzydło drzwiowe po otwarciu nie zawężało wymaganego światła przejścia, ościeżnica obejmująca dostosowana do szerokości ściany ok. 0,10 m, drzwi dopasowane kolorem i formą do drzwi występujących w przychodni (drzwi </w:t>
            </w:r>
            <w:r w:rsidR="00D17A42" w:rsidRPr="009379D5">
              <w:rPr>
                <w:rFonts w:ascii="Arial" w:hAnsi="Arial" w:cs="Arial"/>
                <w:sz w:val="18"/>
                <w:szCs w:val="18"/>
              </w:rPr>
              <w:t xml:space="preserve">w gabinecie zabiegowym): 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D17A4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D17A4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B1766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Dostarczenie i montaż drzwi jednoskrzydłowych, pełnych, typowych, o wymiarach w świetle ościeżnicy min. 0,80x2,00 m, takich, aby skrzydło drzwiowe po otwarciu nie zawężało wymaganego światła przejścia, ościeżnica obejmująca dostosowana do szerokości ściany ok. 0,10 m, drzwi dopasowane kolorem i formą do drzwi występujących </w:t>
            </w:r>
          </w:p>
          <w:p w:rsidR="003B7037" w:rsidRPr="009379D5" w:rsidRDefault="003B7037" w:rsidP="003E69A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w przychodni (drzwi do </w:t>
            </w:r>
            <w:r w:rsidR="003E69AD" w:rsidRPr="009379D5">
              <w:rPr>
                <w:rFonts w:ascii="Arial" w:hAnsi="Arial" w:cs="Arial"/>
                <w:sz w:val="18"/>
                <w:szCs w:val="18"/>
              </w:rPr>
              <w:t>szatni</w:t>
            </w:r>
            <w:r w:rsidRPr="009379D5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B176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4</w:t>
            </w:r>
            <w:r w:rsidR="00B17668" w:rsidRPr="009379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Demontaż starych i montaż nowych kratek wentylacyjnych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D17A4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~</w:t>
            </w:r>
            <w:r w:rsidR="00D17A42" w:rsidRPr="009379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B176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4</w:t>
            </w:r>
            <w:r w:rsidR="00B17668" w:rsidRPr="009379D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Kalkulacja 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Demontaż starych i montaż nowych gniazdek 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elektrycznych: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przyjęto szacunkowo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  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D17A42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B176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4</w:t>
            </w:r>
            <w:r w:rsidR="00B17668" w:rsidRPr="009379D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Kalkulacja 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Demontaż starych i montaż nowych kontaktów</w:t>
            </w:r>
          </w:p>
          <w:p w:rsidR="003B7037" w:rsidRPr="009379D5" w:rsidRDefault="00D17A42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e</w:t>
            </w:r>
            <w:r w:rsidR="003B7037" w:rsidRPr="009379D5">
              <w:rPr>
                <w:rFonts w:ascii="Arial" w:hAnsi="Arial" w:cs="Arial"/>
                <w:sz w:val="18"/>
                <w:szCs w:val="18"/>
              </w:rPr>
              <w:t>lektrycznych</w:t>
            </w:r>
            <w:r w:rsidRPr="009379D5">
              <w:rPr>
                <w:rFonts w:ascii="Arial" w:hAnsi="Arial" w:cs="Arial"/>
                <w:sz w:val="18"/>
                <w:szCs w:val="18"/>
              </w:rPr>
              <w:t xml:space="preserve"> dwuklawiszowych</w:t>
            </w:r>
            <w:r w:rsidR="003B7037" w:rsidRPr="009379D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przyjęto szacunkowo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23419C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B17668" w:rsidP="002E2BA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Demontaż starych i montaż nowych dekielków przy puszkach elektrycznych: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przyjęto szacunkowo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2E2BAA" w:rsidP="00B176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5</w:t>
            </w:r>
            <w:r w:rsidR="00B17668" w:rsidRPr="00937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Dostarczenie i montaż rolet okiennych </w:t>
            </w: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naszybowych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 xml:space="preserve"> do okien dwudzielnych: 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3419C" w:rsidRPr="009379D5">
              <w:rPr>
                <w:rFonts w:ascii="Arial" w:hAnsi="Arial" w:cs="Arial"/>
                <w:sz w:val="18"/>
                <w:szCs w:val="18"/>
              </w:rPr>
              <w:t>pokój 1 pielęgniarek: 2,60x1,7</w:t>
            </w:r>
            <w:r w:rsidRPr="009379D5">
              <w:rPr>
                <w:rFonts w:ascii="Arial" w:hAnsi="Arial" w:cs="Arial"/>
                <w:sz w:val="18"/>
                <w:szCs w:val="18"/>
              </w:rPr>
              <w:t>5=</w:t>
            </w:r>
          </w:p>
          <w:p w:rsidR="00B17668" w:rsidRPr="009379D5" w:rsidRDefault="003B7037" w:rsidP="0023419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3419C" w:rsidRPr="009379D5">
              <w:rPr>
                <w:rFonts w:ascii="Arial" w:hAnsi="Arial" w:cs="Arial"/>
                <w:sz w:val="18"/>
                <w:szCs w:val="18"/>
              </w:rPr>
              <w:t>pokój  2 pielęgniarek</w:t>
            </w:r>
            <w:r w:rsidR="00B17668" w:rsidRPr="009379D5">
              <w:rPr>
                <w:rFonts w:ascii="Arial" w:hAnsi="Arial" w:cs="Arial"/>
                <w:sz w:val="18"/>
                <w:szCs w:val="18"/>
              </w:rPr>
              <w:t>: 1,75x1,75=</w:t>
            </w:r>
          </w:p>
          <w:p w:rsidR="003B7037" w:rsidRPr="009379D5" w:rsidRDefault="00B17668" w:rsidP="003E69A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</w:t>
            </w:r>
            <w:r w:rsidR="0023419C" w:rsidRPr="009379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69AD" w:rsidRPr="009379D5">
              <w:rPr>
                <w:rFonts w:ascii="Arial" w:hAnsi="Arial" w:cs="Arial"/>
                <w:sz w:val="18"/>
                <w:szCs w:val="18"/>
              </w:rPr>
              <w:t>szatnia</w:t>
            </w:r>
            <w:r w:rsidRPr="009379D5">
              <w:rPr>
                <w:rFonts w:ascii="Arial" w:hAnsi="Arial" w:cs="Arial"/>
                <w:sz w:val="18"/>
                <w:szCs w:val="18"/>
              </w:rPr>
              <w:t>:</w:t>
            </w:r>
            <w:r w:rsidR="0023419C" w:rsidRPr="009379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7037" w:rsidRPr="009379D5">
              <w:rPr>
                <w:rFonts w:ascii="Arial" w:hAnsi="Arial" w:cs="Arial"/>
                <w:sz w:val="18"/>
                <w:szCs w:val="18"/>
              </w:rPr>
              <w:t>1,75x1,75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B17668" w:rsidRPr="009379D5" w:rsidRDefault="00B1766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23419C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4,55</w:t>
            </w:r>
          </w:p>
          <w:p w:rsidR="003B7037" w:rsidRPr="009379D5" w:rsidRDefault="00B1766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,06</w:t>
            </w:r>
          </w:p>
          <w:p w:rsidR="00B17668" w:rsidRPr="009379D5" w:rsidRDefault="00B17668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3,06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23419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~1</w:t>
            </w:r>
            <w:r w:rsidR="0023419C" w:rsidRPr="009379D5">
              <w:rPr>
                <w:rFonts w:ascii="Arial" w:hAnsi="Arial" w:cs="Arial"/>
                <w:sz w:val="18"/>
                <w:szCs w:val="18"/>
              </w:rPr>
              <w:t>1</w:t>
            </w:r>
            <w:r w:rsidRPr="009379D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2E2BAA" w:rsidP="00B176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5</w:t>
            </w:r>
            <w:r w:rsidR="00B17668" w:rsidRPr="00937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10813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Wywóz gruzu z rozbieranych konstrukcji ceglanych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i innych samochodem skrzyniowym na odległość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do 1,0 km: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z poz. 7: </w:t>
            </w:r>
            <w:r w:rsidR="0023419C" w:rsidRPr="009379D5">
              <w:rPr>
                <w:rFonts w:ascii="Arial" w:hAnsi="Arial" w:cs="Arial"/>
                <w:sz w:val="18"/>
                <w:szCs w:val="18"/>
              </w:rPr>
              <w:t>3,50x0</w:t>
            </w:r>
            <w:r w:rsidRPr="009379D5">
              <w:rPr>
                <w:rFonts w:ascii="Arial" w:hAnsi="Arial" w:cs="Arial"/>
                <w:sz w:val="18"/>
                <w:szCs w:val="18"/>
              </w:rPr>
              <w:t>,010=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z poz. 10: 1</w:t>
            </w:r>
            <w:r w:rsidR="0023419C" w:rsidRPr="009379D5">
              <w:rPr>
                <w:rFonts w:ascii="Arial" w:hAnsi="Arial" w:cs="Arial"/>
                <w:sz w:val="18"/>
                <w:szCs w:val="18"/>
              </w:rPr>
              <w:t>6</w:t>
            </w:r>
            <w:r w:rsidRPr="009379D5">
              <w:rPr>
                <w:rFonts w:ascii="Arial" w:hAnsi="Arial" w:cs="Arial"/>
                <w:sz w:val="18"/>
                <w:szCs w:val="18"/>
              </w:rPr>
              <w:t>,00x0,03=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z poz. 12: </w:t>
            </w:r>
            <w:r w:rsidR="0023419C" w:rsidRPr="009379D5">
              <w:rPr>
                <w:rFonts w:ascii="Arial" w:hAnsi="Arial" w:cs="Arial"/>
                <w:sz w:val="18"/>
                <w:szCs w:val="18"/>
              </w:rPr>
              <w:t>1</w:t>
            </w:r>
            <w:r w:rsidRPr="009379D5">
              <w:rPr>
                <w:rFonts w:ascii="Arial" w:hAnsi="Arial" w:cs="Arial"/>
                <w:sz w:val="18"/>
                <w:szCs w:val="18"/>
              </w:rPr>
              <w:t>5,0x0,015=</w:t>
            </w:r>
          </w:p>
          <w:p w:rsidR="0023419C" w:rsidRPr="009379D5" w:rsidRDefault="0023419C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z poz. 20: 0,045 m3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3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3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3</w:t>
            </w:r>
          </w:p>
          <w:p w:rsidR="0023419C" w:rsidRPr="009379D5" w:rsidRDefault="0023419C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,</w:t>
            </w:r>
            <w:r w:rsidR="0023419C" w:rsidRPr="009379D5">
              <w:rPr>
                <w:rFonts w:ascii="Arial" w:hAnsi="Arial" w:cs="Arial"/>
                <w:sz w:val="18"/>
                <w:szCs w:val="18"/>
              </w:rPr>
              <w:t>035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,</w:t>
            </w:r>
            <w:r w:rsidR="0023419C" w:rsidRPr="009379D5">
              <w:rPr>
                <w:rFonts w:ascii="Arial" w:hAnsi="Arial" w:cs="Arial"/>
                <w:sz w:val="18"/>
                <w:szCs w:val="18"/>
              </w:rPr>
              <w:t>48</w:t>
            </w:r>
          </w:p>
          <w:p w:rsidR="003B7037" w:rsidRPr="009379D5" w:rsidRDefault="003B7037" w:rsidP="0023419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,</w:t>
            </w:r>
            <w:r w:rsidR="0023419C" w:rsidRPr="009379D5">
              <w:rPr>
                <w:rFonts w:ascii="Arial" w:hAnsi="Arial" w:cs="Arial"/>
                <w:sz w:val="18"/>
                <w:szCs w:val="18"/>
              </w:rPr>
              <w:t>23</w:t>
            </w:r>
          </w:p>
          <w:p w:rsidR="0023419C" w:rsidRPr="009379D5" w:rsidRDefault="0023419C" w:rsidP="0023419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,045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419C" w:rsidRPr="009379D5" w:rsidRDefault="0023419C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23419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,</w:t>
            </w:r>
            <w:r w:rsidR="0023419C" w:rsidRPr="009379D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2E2BAA" w:rsidRPr="009379D5" w:rsidRDefault="002E2BAA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2E2BAA" w:rsidP="00B176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5</w:t>
            </w:r>
            <w:r w:rsidR="00B17668" w:rsidRPr="009379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10816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Dodatek za wywóz gruzu samochodem skrzyniowym na odległość do 10,0 km:</w:t>
            </w:r>
          </w:p>
          <w:p w:rsidR="003B7037" w:rsidRPr="009379D5" w:rsidRDefault="003B7037" w:rsidP="002E2BA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- poz. </w:t>
            </w:r>
            <w:r w:rsidR="002E2BAA" w:rsidRPr="009379D5">
              <w:rPr>
                <w:rFonts w:ascii="Arial" w:hAnsi="Arial" w:cs="Arial"/>
                <w:sz w:val="18"/>
                <w:szCs w:val="18"/>
              </w:rPr>
              <w:t>51</w:t>
            </w:r>
            <w:r w:rsidRPr="009379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23419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0,</w:t>
            </w:r>
            <w:r w:rsidR="0023419C" w:rsidRPr="009379D5">
              <w:rPr>
                <w:rFonts w:ascii="Arial" w:hAnsi="Arial" w:cs="Arial"/>
                <w:sz w:val="18"/>
                <w:szCs w:val="18"/>
              </w:rPr>
              <w:t>8</w:t>
            </w:r>
            <w:r w:rsidRPr="009379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379D5" w:rsidRPr="009379D5" w:rsidTr="00B17668">
        <w:tc>
          <w:tcPr>
            <w:tcW w:w="29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B7037" w:rsidRPr="009379D5" w:rsidRDefault="002E2BAA" w:rsidP="00B1766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5</w:t>
            </w:r>
            <w:r w:rsidR="00B17668" w:rsidRPr="009379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 xml:space="preserve">Demontaż zbędnego okablowania: </w:t>
            </w: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internet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, telefon:</w:t>
            </w:r>
          </w:p>
          <w:p w:rsidR="003B7037" w:rsidRPr="009379D5" w:rsidRDefault="003B7037" w:rsidP="0023419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- przyjąć szacunkowo kwotę: </w:t>
            </w:r>
            <w:r w:rsidR="0023419C" w:rsidRPr="009379D5">
              <w:rPr>
                <w:rFonts w:ascii="Arial" w:hAnsi="Arial" w:cs="Arial"/>
                <w:sz w:val="18"/>
                <w:szCs w:val="18"/>
              </w:rPr>
              <w:t>1 0</w:t>
            </w:r>
            <w:r w:rsidRPr="009379D5">
              <w:rPr>
                <w:rFonts w:ascii="Arial" w:hAnsi="Arial" w:cs="Arial"/>
                <w:sz w:val="18"/>
                <w:szCs w:val="18"/>
              </w:rPr>
              <w:t>00 zł.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9D5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379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037" w:rsidRPr="009379D5" w:rsidRDefault="003B7037" w:rsidP="003B70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BB7525" w:rsidRPr="00D7046B" w:rsidRDefault="00BB7525" w:rsidP="00266C50">
      <w:pPr>
        <w:pStyle w:val="Akapitzlist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BB7525" w:rsidRPr="00D7046B" w:rsidSect="00780983">
      <w:footerReference w:type="even" r:id="rId8"/>
      <w:footerReference w:type="default" r:id="rId9"/>
      <w:pgSz w:w="11906" w:h="16838"/>
      <w:pgMar w:top="567" w:right="1418" w:bottom="79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E99" w:rsidRDefault="00562E99">
      <w:r>
        <w:separator/>
      </w:r>
    </w:p>
  </w:endnote>
  <w:endnote w:type="continuationSeparator" w:id="0">
    <w:p w:rsidR="00562E99" w:rsidRDefault="005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E3" w:rsidRDefault="001062E3" w:rsidP="001E5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62E3" w:rsidRDefault="001062E3" w:rsidP="0083182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E3" w:rsidRDefault="001062E3" w:rsidP="001E5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79D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062E3" w:rsidRDefault="001062E3" w:rsidP="008318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E99" w:rsidRDefault="00562E99">
      <w:r>
        <w:separator/>
      </w:r>
    </w:p>
  </w:footnote>
  <w:footnote w:type="continuationSeparator" w:id="0">
    <w:p w:rsidR="00562E99" w:rsidRDefault="0056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7E3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DA41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6880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2EED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4C2C1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29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54D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CF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680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ED6E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92B6B"/>
    <w:multiLevelType w:val="hybridMultilevel"/>
    <w:tmpl w:val="BBC88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62560B7"/>
    <w:multiLevelType w:val="hybridMultilevel"/>
    <w:tmpl w:val="DB44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C934FF"/>
    <w:multiLevelType w:val="hybridMultilevel"/>
    <w:tmpl w:val="29CA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FB4100"/>
    <w:multiLevelType w:val="hybridMultilevel"/>
    <w:tmpl w:val="4B5EE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150903"/>
    <w:multiLevelType w:val="hybridMultilevel"/>
    <w:tmpl w:val="0FB299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EC66D0"/>
    <w:multiLevelType w:val="hybridMultilevel"/>
    <w:tmpl w:val="5518D9E2"/>
    <w:lvl w:ilvl="0" w:tplc="1E6C87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FE1E6F"/>
    <w:multiLevelType w:val="hybridMultilevel"/>
    <w:tmpl w:val="53404B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CF5DC3"/>
    <w:multiLevelType w:val="hybridMultilevel"/>
    <w:tmpl w:val="806AF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151F8E"/>
    <w:multiLevelType w:val="hybridMultilevel"/>
    <w:tmpl w:val="AB7AFD12"/>
    <w:lvl w:ilvl="0" w:tplc="8C24C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B1"/>
    <w:rsid w:val="00002F35"/>
    <w:rsid w:val="00005B60"/>
    <w:rsid w:val="00011782"/>
    <w:rsid w:val="00014FAB"/>
    <w:rsid w:val="00043F17"/>
    <w:rsid w:val="000626A6"/>
    <w:rsid w:val="00071A39"/>
    <w:rsid w:val="00081807"/>
    <w:rsid w:val="0008198B"/>
    <w:rsid w:val="00093A54"/>
    <w:rsid w:val="000A274E"/>
    <w:rsid w:val="000A2FF8"/>
    <w:rsid w:val="000A6BCD"/>
    <w:rsid w:val="000B2C5C"/>
    <w:rsid w:val="000B32A5"/>
    <w:rsid w:val="000C0875"/>
    <w:rsid w:val="000C1309"/>
    <w:rsid w:val="000C341F"/>
    <w:rsid w:val="000E0738"/>
    <w:rsid w:val="000F034B"/>
    <w:rsid w:val="000F1DAA"/>
    <w:rsid w:val="001062E3"/>
    <w:rsid w:val="0010682E"/>
    <w:rsid w:val="00110938"/>
    <w:rsid w:val="00114232"/>
    <w:rsid w:val="001161D8"/>
    <w:rsid w:val="0012156F"/>
    <w:rsid w:val="00125C6B"/>
    <w:rsid w:val="0013352D"/>
    <w:rsid w:val="00137270"/>
    <w:rsid w:val="00175C03"/>
    <w:rsid w:val="001A02A1"/>
    <w:rsid w:val="001A35DA"/>
    <w:rsid w:val="001B12E2"/>
    <w:rsid w:val="001C6254"/>
    <w:rsid w:val="001E02AA"/>
    <w:rsid w:val="001E0F0C"/>
    <w:rsid w:val="001E525A"/>
    <w:rsid w:val="001E7147"/>
    <w:rsid w:val="001F568D"/>
    <w:rsid w:val="00201BC2"/>
    <w:rsid w:val="002026C9"/>
    <w:rsid w:val="0023419C"/>
    <w:rsid w:val="00243B03"/>
    <w:rsid w:val="0025705E"/>
    <w:rsid w:val="0025737D"/>
    <w:rsid w:val="00262B19"/>
    <w:rsid w:val="00265866"/>
    <w:rsid w:val="00266958"/>
    <w:rsid w:val="00266C50"/>
    <w:rsid w:val="00267ECB"/>
    <w:rsid w:val="00271D41"/>
    <w:rsid w:val="00284B1E"/>
    <w:rsid w:val="00291D5B"/>
    <w:rsid w:val="002969CD"/>
    <w:rsid w:val="002A2035"/>
    <w:rsid w:val="002D49A2"/>
    <w:rsid w:val="002E1EBD"/>
    <w:rsid w:val="002E2BAA"/>
    <w:rsid w:val="002F0B2A"/>
    <w:rsid w:val="002F3ED3"/>
    <w:rsid w:val="00300CBB"/>
    <w:rsid w:val="00301728"/>
    <w:rsid w:val="00317E44"/>
    <w:rsid w:val="00324066"/>
    <w:rsid w:val="003265BF"/>
    <w:rsid w:val="00330361"/>
    <w:rsid w:val="00350444"/>
    <w:rsid w:val="00354BFD"/>
    <w:rsid w:val="003729A5"/>
    <w:rsid w:val="00374803"/>
    <w:rsid w:val="00382BD3"/>
    <w:rsid w:val="00393358"/>
    <w:rsid w:val="00393B35"/>
    <w:rsid w:val="00393EDB"/>
    <w:rsid w:val="003B4A7B"/>
    <w:rsid w:val="003B7037"/>
    <w:rsid w:val="003B79CF"/>
    <w:rsid w:val="003C03BA"/>
    <w:rsid w:val="003D2F06"/>
    <w:rsid w:val="003D50E9"/>
    <w:rsid w:val="003E69AD"/>
    <w:rsid w:val="003F568E"/>
    <w:rsid w:val="003F7EF6"/>
    <w:rsid w:val="00400B18"/>
    <w:rsid w:val="004248F9"/>
    <w:rsid w:val="00426C0D"/>
    <w:rsid w:val="00432B64"/>
    <w:rsid w:val="004518EB"/>
    <w:rsid w:val="004521C1"/>
    <w:rsid w:val="00465F8E"/>
    <w:rsid w:val="00466B23"/>
    <w:rsid w:val="00474E97"/>
    <w:rsid w:val="004864BF"/>
    <w:rsid w:val="004909DE"/>
    <w:rsid w:val="0049573E"/>
    <w:rsid w:val="004A765E"/>
    <w:rsid w:val="004A7F7F"/>
    <w:rsid w:val="004B0809"/>
    <w:rsid w:val="004D1E47"/>
    <w:rsid w:val="004D5BD9"/>
    <w:rsid w:val="004D5E74"/>
    <w:rsid w:val="004E18E1"/>
    <w:rsid w:val="004E5762"/>
    <w:rsid w:val="004F3A0C"/>
    <w:rsid w:val="004F4C3E"/>
    <w:rsid w:val="005073D1"/>
    <w:rsid w:val="00520431"/>
    <w:rsid w:val="00524553"/>
    <w:rsid w:val="00542F10"/>
    <w:rsid w:val="00562DCF"/>
    <w:rsid w:val="00562E99"/>
    <w:rsid w:val="00567204"/>
    <w:rsid w:val="00584568"/>
    <w:rsid w:val="005A003C"/>
    <w:rsid w:val="005A13D8"/>
    <w:rsid w:val="005A46A0"/>
    <w:rsid w:val="005A731B"/>
    <w:rsid w:val="005B4D5C"/>
    <w:rsid w:val="005C5A97"/>
    <w:rsid w:val="005D276B"/>
    <w:rsid w:val="005D41A1"/>
    <w:rsid w:val="005E413B"/>
    <w:rsid w:val="005E7F7D"/>
    <w:rsid w:val="005F124E"/>
    <w:rsid w:val="005F17F8"/>
    <w:rsid w:val="00617626"/>
    <w:rsid w:val="0062418F"/>
    <w:rsid w:val="0062464E"/>
    <w:rsid w:val="00626CB8"/>
    <w:rsid w:val="006343BC"/>
    <w:rsid w:val="00654838"/>
    <w:rsid w:val="006550C4"/>
    <w:rsid w:val="006579DD"/>
    <w:rsid w:val="00663A77"/>
    <w:rsid w:val="006662C4"/>
    <w:rsid w:val="00670AD4"/>
    <w:rsid w:val="00671223"/>
    <w:rsid w:val="006764B9"/>
    <w:rsid w:val="00677171"/>
    <w:rsid w:val="006807D6"/>
    <w:rsid w:val="00681A67"/>
    <w:rsid w:val="0068308A"/>
    <w:rsid w:val="00683AAB"/>
    <w:rsid w:val="00685961"/>
    <w:rsid w:val="00685D92"/>
    <w:rsid w:val="006B43D9"/>
    <w:rsid w:val="006C11B4"/>
    <w:rsid w:val="006C309F"/>
    <w:rsid w:val="006E1EFB"/>
    <w:rsid w:val="00703436"/>
    <w:rsid w:val="00712B68"/>
    <w:rsid w:val="007158C0"/>
    <w:rsid w:val="007279DE"/>
    <w:rsid w:val="00733BDA"/>
    <w:rsid w:val="0073524A"/>
    <w:rsid w:val="007414E9"/>
    <w:rsid w:val="00754E04"/>
    <w:rsid w:val="007617CD"/>
    <w:rsid w:val="00763FD0"/>
    <w:rsid w:val="00765049"/>
    <w:rsid w:val="00770C04"/>
    <w:rsid w:val="00774EE2"/>
    <w:rsid w:val="00780983"/>
    <w:rsid w:val="00786497"/>
    <w:rsid w:val="007913D8"/>
    <w:rsid w:val="007A7351"/>
    <w:rsid w:val="007B3CB5"/>
    <w:rsid w:val="007B6F6B"/>
    <w:rsid w:val="007C2DCF"/>
    <w:rsid w:val="007D3495"/>
    <w:rsid w:val="007E1F1F"/>
    <w:rsid w:val="00803499"/>
    <w:rsid w:val="00803723"/>
    <w:rsid w:val="00815AAE"/>
    <w:rsid w:val="00821BDA"/>
    <w:rsid w:val="00827E0A"/>
    <w:rsid w:val="0083182F"/>
    <w:rsid w:val="00857CD3"/>
    <w:rsid w:val="00865BAB"/>
    <w:rsid w:val="008748CC"/>
    <w:rsid w:val="00896EF8"/>
    <w:rsid w:val="008A3319"/>
    <w:rsid w:val="008A673D"/>
    <w:rsid w:val="008C08EE"/>
    <w:rsid w:val="008C3AC0"/>
    <w:rsid w:val="008C76C7"/>
    <w:rsid w:val="008E0814"/>
    <w:rsid w:val="008E13AE"/>
    <w:rsid w:val="008E4556"/>
    <w:rsid w:val="008E4E3C"/>
    <w:rsid w:val="008E5411"/>
    <w:rsid w:val="00913438"/>
    <w:rsid w:val="00922D52"/>
    <w:rsid w:val="009328E6"/>
    <w:rsid w:val="00933F7C"/>
    <w:rsid w:val="00935ABD"/>
    <w:rsid w:val="00936968"/>
    <w:rsid w:val="009379D5"/>
    <w:rsid w:val="00951D02"/>
    <w:rsid w:val="00954210"/>
    <w:rsid w:val="00956EDA"/>
    <w:rsid w:val="00976918"/>
    <w:rsid w:val="00977F0A"/>
    <w:rsid w:val="0098211B"/>
    <w:rsid w:val="00994F9A"/>
    <w:rsid w:val="009B0042"/>
    <w:rsid w:val="009B0D1D"/>
    <w:rsid w:val="009B35F4"/>
    <w:rsid w:val="009B6014"/>
    <w:rsid w:val="009C2735"/>
    <w:rsid w:val="009C5874"/>
    <w:rsid w:val="009D61B4"/>
    <w:rsid w:val="009E184F"/>
    <w:rsid w:val="009E32A1"/>
    <w:rsid w:val="009F7551"/>
    <w:rsid w:val="009F7BBF"/>
    <w:rsid w:val="009F7C94"/>
    <w:rsid w:val="00A03F08"/>
    <w:rsid w:val="00A04A1C"/>
    <w:rsid w:val="00A13E84"/>
    <w:rsid w:val="00A22D9E"/>
    <w:rsid w:val="00A31BCC"/>
    <w:rsid w:val="00A370A4"/>
    <w:rsid w:val="00A37DEE"/>
    <w:rsid w:val="00A40F0D"/>
    <w:rsid w:val="00A44269"/>
    <w:rsid w:val="00A61784"/>
    <w:rsid w:val="00A64077"/>
    <w:rsid w:val="00A703B1"/>
    <w:rsid w:val="00A73C38"/>
    <w:rsid w:val="00A77956"/>
    <w:rsid w:val="00A82D04"/>
    <w:rsid w:val="00A96166"/>
    <w:rsid w:val="00A962A6"/>
    <w:rsid w:val="00AA38B8"/>
    <w:rsid w:val="00AB7098"/>
    <w:rsid w:val="00AC6126"/>
    <w:rsid w:val="00AD1039"/>
    <w:rsid w:val="00AD6AAE"/>
    <w:rsid w:val="00AD7AE4"/>
    <w:rsid w:val="00AD7D86"/>
    <w:rsid w:val="00AE0821"/>
    <w:rsid w:val="00AE24DE"/>
    <w:rsid w:val="00AE578F"/>
    <w:rsid w:val="00AF6FE3"/>
    <w:rsid w:val="00B02A30"/>
    <w:rsid w:val="00B17668"/>
    <w:rsid w:val="00B21F13"/>
    <w:rsid w:val="00B223E1"/>
    <w:rsid w:val="00B40D64"/>
    <w:rsid w:val="00B46A6D"/>
    <w:rsid w:val="00B4732E"/>
    <w:rsid w:val="00B5292A"/>
    <w:rsid w:val="00B6140C"/>
    <w:rsid w:val="00B64FCA"/>
    <w:rsid w:val="00B67EF8"/>
    <w:rsid w:val="00B72941"/>
    <w:rsid w:val="00B822AF"/>
    <w:rsid w:val="00B82AAB"/>
    <w:rsid w:val="00BA49C4"/>
    <w:rsid w:val="00BB317D"/>
    <w:rsid w:val="00BB4510"/>
    <w:rsid w:val="00BB7525"/>
    <w:rsid w:val="00BB7DEC"/>
    <w:rsid w:val="00BD50B4"/>
    <w:rsid w:val="00BF6A05"/>
    <w:rsid w:val="00C06272"/>
    <w:rsid w:val="00C10CF5"/>
    <w:rsid w:val="00C22809"/>
    <w:rsid w:val="00C2523D"/>
    <w:rsid w:val="00C26860"/>
    <w:rsid w:val="00C33C2E"/>
    <w:rsid w:val="00C46325"/>
    <w:rsid w:val="00C507FC"/>
    <w:rsid w:val="00C62D44"/>
    <w:rsid w:val="00C86409"/>
    <w:rsid w:val="00C86E8E"/>
    <w:rsid w:val="00C8714C"/>
    <w:rsid w:val="00CA1236"/>
    <w:rsid w:val="00CA5A9D"/>
    <w:rsid w:val="00CA5AB4"/>
    <w:rsid w:val="00CA64F7"/>
    <w:rsid w:val="00CB0413"/>
    <w:rsid w:val="00CB642B"/>
    <w:rsid w:val="00CC027F"/>
    <w:rsid w:val="00CC5A1C"/>
    <w:rsid w:val="00CC6D8F"/>
    <w:rsid w:val="00CC7508"/>
    <w:rsid w:val="00CF1367"/>
    <w:rsid w:val="00CF5F42"/>
    <w:rsid w:val="00CF64F7"/>
    <w:rsid w:val="00CF6998"/>
    <w:rsid w:val="00D003F9"/>
    <w:rsid w:val="00D02B39"/>
    <w:rsid w:val="00D030E9"/>
    <w:rsid w:val="00D03BA6"/>
    <w:rsid w:val="00D040CA"/>
    <w:rsid w:val="00D10ACB"/>
    <w:rsid w:val="00D17A42"/>
    <w:rsid w:val="00D215D7"/>
    <w:rsid w:val="00D21AA4"/>
    <w:rsid w:val="00D27EE9"/>
    <w:rsid w:val="00D31D0F"/>
    <w:rsid w:val="00D43345"/>
    <w:rsid w:val="00D47602"/>
    <w:rsid w:val="00D6238F"/>
    <w:rsid w:val="00D64D60"/>
    <w:rsid w:val="00D64D63"/>
    <w:rsid w:val="00D7046B"/>
    <w:rsid w:val="00D83530"/>
    <w:rsid w:val="00D84830"/>
    <w:rsid w:val="00D8598B"/>
    <w:rsid w:val="00D91528"/>
    <w:rsid w:val="00D9560C"/>
    <w:rsid w:val="00DA2C9E"/>
    <w:rsid w:val="00DA2DDE"/>
    <w:rsid w:val="00DA6648"/>
    <w:rsid w:val="00DC08FC"/>
    <w:rsid w:val="00DC444E"/>
    <w:rsid w:val="00DD183D"/>
    <w:rsid w:val="00DD6C73"/>
    <w:rsid w:val="00DE2019"/>
    <w:rsid w:val="00DF5828"/>
    <w:rsid w:val="00E064FB"/>
    <w:rsid w:val="00E06E9F"/>
    <w:rsid w:val="00E16B1A"/>
    <w:rsid w:val="00E3023A"/>
    <w:rsid w:val="00E53041"/>
    <w:rsid w:val="00E54E56"/>
    <w:rsid w:val="00E724C9"/>
    <w:rsid w:val="00E72973"/>
    <w:rsid w:val="00E74951"/>
    <w:rsid w:val="00E86BBA"/>
    <w:rsid w:val="00E93ED6"/>
    <w:rsid w:val="00E94B42"/>
    <w:rsid w:val="00EB3731"/>
    <w:rsid w:val="00EB3E8B"/>
    <w:rsid w:val="00EB4915"/>
    <w:rsid w:val="00EC0C12"/>
    <w:rsid w:val="00EC1A89"/>
    <w:rsid w:val="00ED717D"/>
    <w:rsid w:val="00ED7754"/>
    <w:rsid w:val="00EE5C1A"/>
    <w:rsid w:val="00EF0CD7"/>
    <w:rsid w:val="00EF5004"/>
    <w:rsid w:val="00F201CD"/>
    <w:rsid w:val="00F21273"/>
    <w:rsid w:val="00F26CBA"/>
    <w:rsid w:val="00F27442"/>
    <w:rsid w:val="00F352C7"/>
    <w:rsid w:val="00F41D2A"/>
    <w:rsid w:val="00F422A4"/>
    <w:rsid w:val="00F432E3"/>
    <w:rsid w:val="00F60AE0"/>
    <w:rsid w:val="00F65B10"/>
    <w:rsid w:val="00F719D8"/>
    <w:rsid w:val="00F73E12"/>
    <w:rsid w:val="00F86783"/>
    <w:rsid w:val="00F87CED"/>
    <w:rsid w:val="00F929BD"/>
    <w:rsid w:val="00FA2117"/>
    <w:rsid w:val="00FA5209"/>
    <w:rsid w:val="00FC127D"/>
    <w:rsid w:val="00FC52F0"/>
    <w:rsid w:val="00FD3B9C"/>
    <w:rsid w:val="00FE0E50"/>
    <w:rsid w:val="00FE5F8F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030FAE-1CF4-4C31-828B-D367780D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C9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D6AA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318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253FD3"/>
    <w:rPr>
      <w:lang w:eastAsia="en-US"/>
    </w:rPr>
  </w:style>
  <w:style w:type="character" w:styleId="Numerstrony">
    <w:name w:val="page number"/>
    <w:uiPriority w:val="99"/>
    <w:rsid w:val="0083182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C0D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locked/>
    <w:rsid w:val="0007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5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8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8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8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5ACC-0C20-4695-8F73-30E5E944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172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niezbędnych prac remontowych na dachach przychodni</vt:lpstr>
    </vt:vector>
  </TitlesOfParts>
  <Company/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niezbędnych prac remontowych na dachach przychodni</dc:title>
  <dc:subject/>
  <dc:creator>Administracja</dc:creator>
  <cp:keywords/>
  <dc:description/>
  <cp:lastModifiedBy>Administracja</cp:lastModifiedBy>
  <cp:revision>12</cp:revision>
  <cp:lastPrinted>2019-07-05T07:17:00Z</cp:lastPrinted>
  <dcterms:created xsi:type="dcterms:W3CDTF">2019-06-14T12:16:00Z</dcterms:created>
  <dcterms:modified xsi:type="dcterms:W3CDTF">2019-07-05T07:25:00Z</dcterms:modified>
</cp:coreProperties>
</file>